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260"/>
      </w:tblGrid>
      <w:tr w:rsidR="00D95692" w:rsidRPr="00DF4C9D" w:rsidTr="00D95692">
        <w:trPr>
          <w:trHeight w:val="227"/>
        </w:trPr>
        <w:tc>
          <w:tcPr>
            <w:tcW w:w="2410" w:type="dxa"/>
            <w:tcBorders>
              <w:right w:val="single" w:sz="4" w:space="0" w:color="3BAFAE"/>
            </w:tcBorders>
          </w:tcPr>
          <w:p w:rsidR="00D95692" w:rsidRPr="00DF4C9D" w:rsidRDefault="00D95692" w:rsidP="002A1CFC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Risk Register Reference</w:t>
            </w:r>
            <w:r w:rsidR="002A1CFC" w:rsidRPr="00DF4C9D">
              <w:rPr>
                <w:b/>
                <w:lang w:val="en-AU"/>
              </w:rPr>
              <w:t>:</w:t>
            </w:r>
          </w:p>
        </w:tc>
        <w:tc>
          <w:tcPr>
            <w:tcW w:w="32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95692" w:rsidRPr="00DF4C9D" w:rsidRDefault="00D938A6" w:rsidP="00D95692">
            <w:pPr>
              <w:ind w:left="142"/>
              <w:rPr>
                <w:b/>
                <w:color w:val="FF0000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887F35" w:rsidRPr="00DF4C9D" w:rsidRDefault="00887F35" w:rsidP="0070780D">
      <w:pPr>
        <w:rPr>
          <w:lang w:val="en-AU"/>
        </w:rPr>
        <w:sectPr w:rsidR="00887F35" w:rsidRPr="00DF4C9D" w:rsidSect="00CB2915">
          <w:headerReference w:type="default" r:id="rId8"/>
          <w:footerReference w:type="default" r:id="rId9"/>
          <w:type w:val="continuous"/>
          <w:pgSz w:w="16840" w:h="11900" w:orient="landscape"/>
          <w:pgMar w:top="2269" w:right="567" w:bottom="567" w:left="567" w:header="1843" w:footer="209" w:gutter="0"/>
          <w:cols w:space="708"/>
          <w:docGrid w:linePitch="360"/>
        </w:sectPr>
      </w:pPr>
    </w:p>
    <w:tbl>
      <w:tblPr>
        <w:tblStyle w:val="TableGrid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F5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4"/>
      </w:tblGrid>
      <w:tr w:rsidR="00367F77" w:rsidRPr="00DF4C9D" w:rsidTr="00856CEC">
        <w:tc>
          <w:tcPr>
            <w:tcW w:w="1573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367F77" w:rsidRPr="00DF4C9D" w:rsidRDefault="00367F77" w:rsidP="00367F77">
            <w:pPr>
              <w:spacing w:before="60"/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lang w:val="en-AU"/>
              </w:rPr>
              <w:t>Risk Management Plan - Overview</w:t>
            </w:r>
          </w:p>
        </w:tc>
      </w:tr>
    </w:tbl>
    <w:p w:rsidR="00367F77" w:rsidRPr="00DF4C9D" w:rsidRDefault="00367F77" w:rsidP="000B73CD">
      <w:pPr>
        <w:rPr>
          <w:lang w:val="en-AU"/>
        </w:rPr>
      </w:pPr>
    </w:p>
    <w:tbl>
      <w:tblPr>
        <w:tblStyle w:val="TableGrid"/>
        <w:tblW w:w="157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386"/>
        <w:gridCol w:w="2552"/>
        <w:gridCol w:w="5386"/>
      </w:tblGrid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887F35" w:rsidRPr="00DF4C9D" w:rsidRDefault="00887F35" w:rsidP="00887F35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Name of </w:t>
            </w:r>
            <w:r w:rsidR="002F5AB6" w:rsidRPr="00DF4C9D">
              <w:rPr>
                <w:b/>
                <w:lang w:val="en-AU"/>
              </w:rPr>
              <w:t>S</w:t>
            </w:r>
            <w:r w:rsidRPr="00DF4C9D">
              <w:rPr>
                <w:b/>
                <w:lang w:val="en-AU"/>
              </w:rPr>
              <w:t>chool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D938A6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887F35" w:rsidRPr="00DF4C9D" w:rsidRDefault="00887F35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Group/Class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D938A6" w:rsidP="00402766">
            <w:pPr>
              <w:ind w:left="148"/>
              <w:rPr>
                <w:color w:val="FF0000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887F35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Name of P</w:t>
            </w:r>
            <w:r w:rsidR="004F61A0" w:rsidRPr="00DF4C9D">
              <w:rPr>
                <w:b/>
                <w:lang w:val="en-AU"/>
              </w:rPr>
              <w:t>rincipal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D938A6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887F35" w:rsidRPr="00DF4C9D" w:rsidRDefault="004F61A0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No.</w:t>
            </w:r>
            <w:r w:rsidR="002F5AB6" w:rsidRPr="00DF4C9D">
              <w:rPr>
                <w:b/>
                <w:lang w:val="en-AU"/>
              </w:rPr>
              <w:t xml:space="preserve"> in G</w:t>
            </w:r>
            <w:r w:rsidRPr="00DF4C9D">
              <w:rPr>
                <w:b/>
                <w:lang w:val="en-AU"/>
              </w:rPr>
              <w:t>roup/Class</w:t>
            </w:r>
            <w:r w:rsidR="00887F35" w:rsidRPr="00DF4C9D">
              <w:rPr>
                <w:b/>
                <w:lang w:val="en-AU"/>
              </w:rPr>
              <w:t>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D938A6" w:rsidP="008F5C35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  <w:tr w:rsidR="002F5AB6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chool Address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D938A6" w:rsidP="00402766">
            <w:pPr>
              <w:ind w:left="148"/>
              <w:rPr>
                <w:color w:val="FF0000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Name of Coordinator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D938A6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Activity/Event Type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D938A6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Coordinator Number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D938A6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Location/Destination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D938A6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367F77">
            <w:pPr>
              <w:ind w:left="285" w:hanging="2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Date of </w:t>
            </w:r>
            <w:r w:rsidR="00367F77" w:rsidRPr="00DF4C9D">
              <w:rPr>
                <w:b/>
                <w:lang w:val="en-AU"/>
              </w:rPr>
              <w:t>Activity/</w:t>
            </w:r>
            <w:r w:rsidRPr="00DF4C9D">
              <w:rPr>
                <w:b/>
                <w:lang w:val="en-AU"/>
              </w:rPr>
              <w:t>Event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D938A6" w:rsidP="008F5C35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  <w:tr w:rsidR="002F5AB6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Description</w:t>
            </w:r>
            <w:r w:rsidR="00632AF6" w:rsidRPr="00DF4C9D">
              <w:rPr>
                <w:b/>
                <w:lang w:val="en-AU"/>
              </w:rPr>
              <w:t xml:space="preserve"> Summary</w:t>
            </w:r>
            <w:r w:rsidRPr="00DF4C9D">
              <w:rPr>
                <w:b/>
                <w:lang w:val="en-AU"/>
              </w:rPr>
              <w:t>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56CEC" w:rsidRPr="00DF4C9D" w:rsidRDefault="00D938A6" w:rsidP="008F5C35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2F5AB6">
            <w:pPr>
              <w:ind w:left="286" w:hanging="3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Accompanying staff, parents, caregivers, volunteers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D938A6" w:rsidP="008F5C35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2A4024" w:rsidRPr="00DF4C9D" w:rsidRDefault="002A4024" w:rsidP="000B73CD">
      <w:pPr>
        <w:rPr>
          <w:lang w:val="en-AU"/>
        </w:rPr>
      </w:pPr>
    </w:p>
    <w:tbl>
      <w:tblPr>
        <w:tblStyle w:val="TableGrid"/>
        <w:tblW w:w="15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2640"/>
        <w:gridCol w:w="3968"/>
        <w:gridCol w:w="799"/>
        <w:gridCol w:w="3301"/>
        <w:gridCol w:w="844"/>
        <w:gridCol w:w="1545"/>
        <w:gridCol w:w="1119"/>
      </w:tblGrid>
      <w:tr w:rsidR="00E748A6" w:rsidRPr="00DF4C9D" w:rsidTr="00A15249">
        <w:trPr>
          <w:trHeight w:val="851"/>
          <w:tblHeader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B73077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Activity / Task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B73077" w:rsidP="00402766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Hazard Identification</w:t>
            </w:r>
          </w:p>
          <w:p w:rsidR="00B73077" w:rsidRPr="00DF4C9D" w:rsidRDefault="00B73077" w:rsidP="00B73077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(Cause/Source)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402766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Current Controls</w:t>
            </w:r>
          </w:p>
          <w:p w:rsidR="002A4024" w:rsidRPr="00DF4C9D" w:rsidRDefault="002A4024" w:rsidP="00402766">
            <w:pPr>
              <w:jc w:val="center"/>
              <w:rPr>
                <w:i/>
                <w:color w:val="FFFFFF" w:themeColor="background1"/>
                <w:szCs w:val="14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2B0EFC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 xml:space="preserve">Inherent 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>Risk</w:t>
            </w:r>
            <w:r w:rsidR="002A4024" w:rsidRPr="00DF4C9D">
              <w:rPr>
                <w:b/>
                <w:color w:val="FFFFFF" w:themeColor="background1"/>
                <w:lang w:val="en-AU"/>
              </w:rPr>
              <w:t xml:space="preserve"> </w:t>
            </w:r>
            <w:r w:rsidR="00D2033B" w:rsidRPr="00DF4C9D">
              <w:rPr>
                <w:b/>
                <w:color w:val="FFFFFF" w:themeColor="background1"/>
                <w:szCs w:val="16"/>
                <w:lang w:val="en-AU"/>
              </w:rPr>
              <w:t>R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 xml:space="preserve">ating 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Elimination or Control Measures</w:t>
            </w:r>
          </w:p>
          <w:p w:rsidR="002A4024" w:rsidRPr="00DF4C9D" w:rsidRDefault="002A4024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D2033B" w:rsidP="002B0EFC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Residual R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 xml:space="preserve">isk </w:t>
            </w:r>
            <w:r w:rsidRPr="00DF4C9D">
              <w:rPr>
                <w:b/>
                <w:color w:val="FFFFFF" w:themeColor="background1"/>
                <w:szCs w:val="16"/>
                <w:lang w:val="en-AU"/>
              </w:rPr>
              <w:t>R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>ating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E748A6" w:rsidRPr="00DF4C9D" w:rsidRDefault="00E748A6" w:rsidP="00402766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 xml:space="preserve">Accountable </w:t>
            </w:r>
          </w:p>
          <w:p w:rsidR="002A4024" w:rsidRPr="00DF4C9D" w:rsidRDefault="00E748A6" w:rsidP="002B0EFC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Owner</w:t>
            </w: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By When</w:t>
            </w:r>
          </w:p>
        </w:tc>
      </w:tr>
      <w:tr w:rsidR="00E748A6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ind w:left="142" w:right="177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>COVID-19-related precautions for all activities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ind w:left="107" w:right="196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>Acquiring COVID-19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F4C9D" w:rsidRDefault="00DF4C9D" w:rsidP="00DF4C9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Provide hand-sanitiser at the commencement and conclusion of </w:t>
            </w:r>
            <w:r w:rsidR="008F5C35">
              <w:rPr>
                <w:rFonts w:eastAsia="Calibri"/>
                <w:lang w:val="en-AU"/>
              </w:rPr>
              <w:t>excursion</w:t>
            </w:r>
            <w:r w:rsidRPr="00DF4C9D">
              <w:rPr>
                <w:rFonts w:eastAsia="Calibri"/>
                <w:lang w:val="en-AU"/>
              </w:rPr>
              <w:t>.</w:t>
            </w:r>
          </w:p>
          <w:p w:rsidR="008F5C35" w:rsidRPr="00DF4C9D" w:rsidRDefault="008F5C35" w:rsidP="00DF4C9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Location/premises of shoe fitting to </w:t>
            </w:r>
            <w:r w:rsidR="008D7FD3">
              <w:rPr>
                <w:rFonts w:eastAsia="Calibri"/>
                <w:lang w:val="en-AU"/>
              </w:rPr>
              <w:t>have appropriate</w:t>
            </w:r>
            <w:r>
              <w:rPr>
                <w:rFonts w:eastAsia="Calibri"/>
                <w:lang w:val="en-AU"/>
              </w:rPr>
              <w:t xml:space="preserve"> hand washing, sanitising </w:t>
            </w:r>
            <w:r w:rsidR="008D7FD3">
              <w:rPr>
                <w:rFonts w:eastAsia="Calibri"/>
                <w:lang w:val="en-AU"/>
              </w:rPr>
              <w:t>and physical distancing protocols in place</w:t>
            </w:r>
            <w:r>
              <w:rPr>
                <w:rFonts w:eastAsia="Calibri"/>
                <w:lang w:val="en-AU"/>
              </w:rPr>
              <w:t>.</w:t>
            </w:r>
          </w:p>
          <w:p w:rsidR="00DF4C9D" w:rsidRPr="00DF4C9D" w:rsidRDefault="00DF4C9D" w:rsidP="00DF4C9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Remind students about the importance of good hygiene.</w:t>
            </w:r>
          </w:p>
          <w:p w:rsidR="00DF4C9D" w:rsidRPr="00DF4C9D" w:rsidRDefault="00DF4C9D" w:rsidP="00DF4C9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Remind students about physical-distancing, especially in relation to leaving school grounds. </w:t>
            </w:r>
          </w:p>
          <w:p w:rsidR="002A4024" w:rsidRPr="00DF4C9D" w:rsidRDefault="00DF4C9D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Ensure that all participants maintain a 1.5m distance between themselves and </w:t>
            </w:r>
            <w:r w:rsidR="008D7FD3">
              <w:rPr>
                <w:rFonts w:eastAsia="Calibri"/>
                <w:lang w:val="en-AU"/>
              </w:rPr>
              <w:t xml:space="preserve">particularly with </w:t>
            </w:r>
            <w:r w:rsidRPr="00DF4C9D">
              <w:rPr>
                <w:rFonts w:eastAsia="Calibri"/>
                <w:lang w:val="en-AU"/>
              </w:rPr>
              <w:t>any members of the public.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DF4C9D" w:rsidP="00402766">
            <w:pPr>
              <w:jc w:val="center"/>
              <w:rPr>
                <w:lang w:val="en-AU"/>
              </w:rPr>
            </w:pPr>
            <w:r w:rsidRPr="00DF4C9D">
              <w:rPr>
                <w:lang w:val="en-AU"/>
              </w:rPr>
              <w:t>4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F4C9D" w:rsidRDefault="00DF4C9D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Request that all students hand wash using soap ahead of commencement and conclusion of all sessions.</w:t>
            </w:r>
          </w:p>
          <w:p w:rsidR="008D7FD3" w:rsidRPr="008D7FD3" w:rsidRDefault="008D7FD3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 w:rsidRPr="008D7FD3">
              <w:rPr>
                <w:rFonts w:eastAsia="Calibri"/>
                <w:lang w:val="en-AU"/>
              </w:rPr>
              <w:t xml:space="preserve">Upon entering shoe fitting premises, students to apply hand sanitiser. </w:t>
            </w:r>
          </w:p>
          <w:p w:rsidR="00DF4C9D" w:rsidRPr="008D7FD3" w:rsidRDefault="00DF4C9D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Observe application of </w:t>
            </w:r>
            <w:r>
              <w:rPr>
                <w:rFonts w:eastAsia="Calibri"/>
                <w:lang w:val="en-AU"/>
              </w:rPr>
              <w:t>hand-sanitiser</w:t>
            </w:r>
            <w:r w:rsidRPr="00DF4C9D">
              <w:rPr>
                <w:rFonts w:eastAsia="Calibri"/>
                <w:lang w:val="en-AU"/>
              </w:rPr>
              <w:t xml:space="preserve"> by all participants</w:t>
            </w:r>
            <w:r w:rsidR="008D7FD3">
              <w:rPr>
                <w:rFonts w:eastAsia="Calibri"/>
                <w:lang w:val="en-AU"/>
              </w:rPr>
              <w:t xml:space="preserve"> at shoe fitting premises</w:t>
            </w:r>
            <w:r w:rsidRPr="00DF4C9D">
              <w:rPr>
                <w:rFonts w:eastAsia="Calibri"/>
                <w:lang w:val="en-AU"/>
              </w:rPr>
              <w:t xml:space="preserve">. </w:t>
            </w:r>
          </w:p>
          <w:p w:rsidR="008D7FD3" w:rsidRPr="00DF4C9D" w:rsidRDefault="008D7FD3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>
              <w:rPr>
                <w:lang w:val="en-AU"/>
              </w:rPr>
              <w:t>Minimise handling of other equipment/shoes in shoe fitting premises, other than what is being provided directly to participants.</w:t>
            </w:r>
          </w:p>
          <w:p w:rsidR="00DF4C9D" w:rsidRPr="00DF4C9D" w:rsidRDefault="008D7FD3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appropriate, any </w:t>
            </w:r>
            <w:r w:rsidR="00DF4C9D" w:rsidRPr="00DF4C9D">
              <w:rPr>
                <w:rFonts w:eastAsia="Calibri"/>
                <w:lang w:val="en-AU"/>
              </w:rPr>
              <w:t xml:space="preserve">equipment that is being </w:t>
            </w:r>
            <w:r w:rsidR="00DF4C9D">
              <w:rPr>
                <w:rFonts w:eastAsia="Calibri"/>
                <w:lang w:val="en-AU"/>
              </w:rPr>
              <w:t xml:space="preserve">utilised during sessions </w:t>
            </w:r>
            <w:r w:rsidR="0040588E">
              <w:rPr>
                <w:rFonts w:eastAsia="Calibri"/>
                <w:lang w:val="en-AU"/>
              </w:rPr>
              <w:t>will be</w:t>
            </w:r>
            <w:r w:rsidR="00DF4C9D">
              <w:rPr>
                <w:rFonts w:eastAsia="Calibri"/>
                <w:lang w:val="en-AU"/>
              </w:rPr>
              <w:t xml:space="preserve"> </w:t>
            </w:r>
            <w:r w:rsidR="00DF4C9D">
              <w:rPr>
                <w:rFonts w:eastAsia="Calibri"/>
                <w:lang w:val="en-AU"/>
              </w:rPr>
              <w:lastRenderedPageBreak/>
              <w:t>appropriately sanitised</w:t>
            </w:r>
            <w:r w:rsidR="0040588E">
              <w:rPr>
                <w:rFonts w:eastAsia="Calibri"/>
                <w:lang w:val="en-AU"/>
              </w:rPr>
              <w:t xml:space="preserve"> and/or </w:t>
            </w:r>
            <w:r w:rsidR="00DF4C9D">
              <w:rPr>
                <w:rFonts w:eastAsia="Calibri"/>
                <w:lang w:val="en-AU"/>
              </w:rPr>
              <w:t xml:space="preserve">disinfected ahead of and at the conclusion of </w:t>
            </w:r>
            <w:r>
              <w:rPr>
                <w:rFonts w:eastAsia="Calibri"/>
                <w:lang w:val="en-AU"/>
              </w:rPr>
              <w:t>shoe fitting</w:t>
            </w:r>
            <w:r w:rsidR="00DF4C9D">
              <w:rPr>
                <w:rFonts w:eastAsia="Calibri"/>
                <w:lang w:val="en-AU"/>
              </w:rPr>
              <w:t xml:space="preserve"> session.</w:t>
            </w:r>
          </w:p>
          <w:p w:rsidR="002A4024" w:rsidRPr="0040588E" w:rsidRDefault="00556D44" w:rsidP="0040588E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</w:t>
            </w:r>
            <w:r w:rsidR="0040588E">
              <w:rPr>
                <w:rFonts w:eastAsia="Calibri"/>
                <w:lang w:val="en-AU"/>
              </w:rPr>
              <w:t xml:space="preserve">required recommended </w:t>
            </w:r>
            <w:r>
              <w:rPr>
                <w:rFonts w:eastAsia="Calibri"/>
                <w:lang w:val="en-AU"/>
              </w:rPr>
              <w:t>p</w:t>
            </w:r>
            <w:r w:rsidR="0040588E">
              <w:rPr>
                <w:rFonts w:eastAsia="Calibri"/>
                <w:lang w:val="en-AU"/>
              </w:rPr>
              <w:t>hysical-distancing cannot be achieved, additional measures will be put in place (e.g. face masks, staggered and smaller groups, etc.)</w:t>
            </w:r>
            <w:r w:rsidR="008D7FD3">
              <w:rPr>
                <w:rFonts w:eastAsia="Calibri"/>
                <w:lang w:val="en-AU"/>
              </w:rPr>
              <w:t>, particularly when there are other members of the public on site.</w:t>
            </w:r>
            <w:r w:rsidR="0040588E">
              <w:rPr>
                <w:rFonts w:eastAsia="Calibri"/>
                <w:lang w:val="en-AU"/>
              </w:rPr>
              <w:t xml:space="preserve"> </w:t>
            </w:r>
          </w:p>
          <w:p w:rsidR="0040588E" w:rsidRPr="00DF4C9D" w:rsidRDefault="0040588E" w:rsidP="0040588E">
            <w:pPr>
              <w:spacing w:after="0"/>
              <w:ind w:left="376"/>
              <w:rPr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jc w:val="center"/>
              <w:rPr>
                <w:lang w:val="en-AU"/>
              </w:rPr>
            </w:pPr>
            <w:r w:rsidRPr="00DF4C9D">
              <w:rPr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112" w:right="87"/>
              <w:rPr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55" w:right="147"/>
              <w:rPr>
                <w:lang w:val="en-AU"/>
              </w:rPr>
            </w:pPr>
          </w:p>
        </w:tc>
      </w:tr>
      <w:tr w:rsidR="00E919EC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E919EC" w:rsidRPr="00DF4C9D" w:rsidRDefault="00E919EC" w:rsidP="00E919EC">
            <w:pPr>
              <w:ind w:left="142" w:right="177"/>
              <w:rPr>
                <w:rFonts w:eastAsia="Calibri"/>
                <w:lang w:val="en-AU"/>
              </w:rPr>
            </w:pPr>
            <w:r w:rsidRPr="00E919EC">
              <w:rPr>
                <w:rFonts w:eastAsia="Calibri"/>
                <w:lang w:val="en-AU"/>
              </w:rPr>
              <w:t xml:space="preserve">Travel to and from </w:t>
            </w:r>
            <w:r>
              <w:rPr>
                <w:rFonts w:eastAsia="Calibri"/>
                <w:lang w:val="en-AU"/>
              </w:rPr>
              <w:t>shoe fitting premises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9C4ADC" w:rsidRDefault="009C4ADC" w:rsidP="00E919EC">
            <w:pPr>
              <w:ind w:left="107" w:right="196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Vehicle not roadworthy</w:t>
            </w:r>
          </w:p>
          <w:p w:rsidR="009C4ADC" w:rsidRDefault="009C4ADC" w:rsidP="00E919EC">
            <w:pPr>
              <w:ind w:left="107" w:right="196"/>
              <w:rPr>
                <w:rFonts w:eastAsia="Calibri"/>
                <w:lang w:val="en-AU"/>
              </w:rPr>
            </w:pPr>
          </w:p>
          <w:p w:rsidR="00E919EC" w:rsidRDefault="009C4ADC" w:rsidP="00E919EC">
            <w:pPr>
              <w:ind w:left="107" w:right="196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Vehicle r</w:t>
            </w:r>
            <w:r w:rsidR="00E919EC" w:rsidRPr="00E919EC">
              <w:rPr>
                <w:rFonts w:eastAsia="Calibri"/>
                <w:lang w:val="en-AU"/>
              </w:rPr>
              <w:t>oad accidents</w:t>
            </w:r>
          </w:p>
          <w:p w:rsidR="00F900A4" w:rsidRDefault="00F900A4" w:rsidP="00E919EC">
            <w:pPr>
              <w:ind w:left="107" w:right="196"/>
              <w:rPr>
                <w:rFonts w:eastAsia="Calibri"/>
                <w:lang w:val="en-AU"/>
              </w:rPr>
            </w:pPr>
          </w:p>
          <w:p w:rsidR="00F900A4" w:rsidRPr="00E919EC" w:rsidRDefault="00F900A4" w:rsidP="00E919EC">
            <w:pPr>
              <w:ind w:left="107" w:right="196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Heavy traffic conditions</w:t>
            </w:r>
          </w:p>
          <w:p w:rsidR="00E919EC" w:rsidRPr="00DF4C9D" w:rsidRDefault="00E919EC" w:rsidP="00402766">
            <w:pPr>
              <w:ind w:left="107" w:right="196"/>
              <w:rPr>
                <w:rFonts w:eastAsia="Calibri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9C4ADC" w:rsidRDefault="009C4ADC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Vehicle is road registered</w:t>
            </w:r>
            <w:r w:rsidR="00B23D57">
              <w:rPr>
                <w:rFonts w:eastAsia="Calibri"/>
                <w:lang w:val="en-AU"/>
              </w:rPr>
              <w:t>.</w:t>
            </w:r>
          </w:p>
          <w:p w:rsidR="009C4ADC" w:rsidRPr="009C4ADC" w:rsidRDefault="009C4ADC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Third party </w:t>
            </w:r>
            <w:r w:rsidR="006521B1">
              <w:rPr>
                <w:rFonts w:eastAsia="Calibri"/>
                <w:lang w:val="en-AU"/>
              </w:rPr>
              <w:t xml:space="preserve">/ public liability </w:t>
            </w:r>
            <w:r>
              <w:rPr>
                <w:rFonts w:eastAsia="Calibri"/>
                <w:lang w:val="en-AU"/>
              </w:rPr>
              <w:t>/ green slip insurance</w:t>
            </w:r>
            <w:r w:rsidR="006521B1">
              <w:rPr>
                <w:rFonts w:eastAsia="Calibri"/>
                <w:lang w:val="en-AU"/>
              </w:rPr>
              <w:t>s</w:t>
            </w:r>
            <w:r>
              <w:rPr>
                <w:rFonts w:eastAsia="Calibri"/>
                <w:lang w:val="en-AU"/>
              </w:rPr>
              <w:t xml:space="preserve"> in place.</w:t>
            </w:r>
          </w:p>
          <w:p w:rsidR="009C4ADC" w:rsidRPr="009C4ADC" w:rsidRDefault="009C4ADC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V</w:t>
            </w:r>
            <w:r w:rsidRPr="009C4ADC">
              <w:rPr>
                <w:rFonts w:eastAsia="Calibri"/>
                <w:lang w:val="en-AU"/>
              </w:rPr>
              <w:t>ehicle operators hold appropr</w:t>
            </w:r>
            <w:r>
              <w:rPr>
                <w:rFonts w:eastAsia="Calibri"/>
                <w:lang w:val="en-AU"/>
              </w:rPr>
              <w:t>iate licence(s) and insurances for drivers.</w:t>
            </w:r>
          </w:p>
          <w:p w:rsidR="009C4ADC" w:rsidRDefault="009C4ADC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 w:rsidRPr="009C4ADC">
              <w:rPr>
                <w:rFonts w:eastAsia="Calibri"/>
                <w:lang w:val="en-AU"/>
              </w:rPr>
              <w:t xml:space="preserve">Check availability of seat belts. </w:t>
            </w:r>
          </w:p>
          <w:p w:rsidR="00E919EC" w:rsidRDefault="009C4ADC" w:rsidP="006521B1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 w:rsidRPr="009C4ADC">
              <w:rPr>
                <w:rFonts w:eastAsia="Calibri"/>
                <w:lang w:val="en-AU"/>
              </w:rPr>
              <w:t>Vehicle to be appropriate for needs of the group e.g. cater for amount of students and teachers</w:t>
            </w:r>
            <w:r w:rsidR="00B23D57">
              <w:rPr>
                <w:rFonts w:eastAsia="Calibri"/>
                <w:lang w:val="en-AU"/>
              </w:rPr>
              <w:t>.</w:t>
            </w:r>
          </w:p>
          <w:p w:rsidR="00A61863" w:rsidRPr="006521B1" w:rsidRDefault="00A61863" w:rsidP="006521B1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Student Behavio</w:t>
            </w:r>
            <w:r w:rsidR="00773E2D">
              <w:rPr>
                <w:rFonts w:eastAsia="Calibri"/>
                <w:lang w:val="en-AU"/>
              </w:rPr>
              <w:t>ur Support Plans.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E919EC" w:rsidRDefault="00773E2D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23D57" w:rsidRDefault="00B23D57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Confirmation all relevant registrations, insurances and licences for the vehicle operation and driver are current. </w:t>
            </w:r>
          </w:p>
          <w:p w:rsidR="008D5A39" w:rsidRDefault="008D5A39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Check that a first aid kit is available on the vehicle if not ensure that one is brought along</w:t>
            </w:r>
          </w:p>
          <w:p w:rsidR="00F900A4" w:rsidRDefault="00F900A4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Vehicle capacity limits are </w:t>
            </w:r>
            <w:r w:rsidR="008D5A39">
              <w:rPr>
                <w:rFonts w:eastAsia="Calibri"/>
                <w:lang w:val="en-AU"/>
              </w:rPr>
              <w:t xml:space="preserve">to be </w:t>
            </w:r>
            <w:r>
              <w:rPr>
                <w:rFonts w:eastAsia="Calibri"/>
                <w:lang w:val="en-AU"/>
              </w:rPr>
              <w:t>checked prior to participants boarding. In the event that there is inadequate capacity, then excursion may need to either be:</w:t>
            </w:r>
          </w:p>
          <w:p w:rsidR="00F900A4" w:rsidRDefault="00F900A4" w:rsidP="005A4469">
            <w:pPr>
              <w:numPr>
                <w:ilvl w:val="1"/>
                <w:numId w:val="8"/>
              </w:numPr>
              <w:spacing w:after="0"/>
              <w:ind w:left="712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Rescheduled; </w:t>
            </w:r>
          </w:p>
          <w:p w:rsidR="00F900A4" w:rsidRDefault="00F900A4" w:rsidP="005A4469">
            <w:pPr>
              <w:numPr>
                <w:ilvl w:val="1"/>
                <w:numId w:val="8"/>
              </w:numPr>
              <w:spacing w:after="0"/>
              <w:ind w:left="712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Only part of participants attend (up to allowed capacity); or </w:t>
            </w:r>
          </w:p>
          <w:p w:rsidR="00F900A4" w:rsidRDefault="00F900A4" w:rsidP="005A4469">
            <w:pPr>
              <w:numPr>
                <w:ilvl w:val="1"/>
                <w:numId w:val="8"/>
              </w:numPr>
              <w:spacing w:after="0"/>
              <w:ind w:left="712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lastRenderedPageBreak/>
              <w:t>Another vehicle is organised to cater for remaining/all participants.</w:t>
            </w:r>
          </w:p>
          <w:p w:rsidR="005A4469" w:rsidRPr="00E52990" w:rsidRDefault="005A4469" w:rsidP="00E52990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Once all part</w:t>
            </w:r>
            <w:r w:rsidR="00E52990">
              <w:rPr>
                <w:rFonts w:eastAsia="Calibri"/>
                <w:lang w:val="en-AU"/>
              </w:rPr>
              <w:t>icipants are on-boarded, e</w:t>
            </w:r>
            <w:r w:rsidRPr="009C4ADC">
              <w:rPr>
                <w:rFonts w:eastAsia="Calibri"/>
                <w:lang w:val="en-AU"/>
              </w:rPr>
              <w:t>nsure seatbelts are worn.</w:t>
            </w:r>
          </w:p>
          <w:p w:rsidR="00F900A4" w:rsidRPr="005A4469" w:rsidRDefault="005A4469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 w:rsidRPr="005A4469">
              <w:rPr>
                <w:rFonts w:eastAsia="Calibri"/>
                <w:lang w:val="en-AU"/>
              </w:rPr>
              <w:t>In the event of heavy traffic conditions, the lead coordinator is to advise the venue and parents that students may potentially be returning back to school late; or decide to ‘abort’ excursion and return to school as soon as practical</w:t>
            </w:r>
            <w:r>
              <w:rPr>
                <w:rFonts w:eastAsia="Calibri"/>
                <w:lang w:val="en-AU"/>
              </w:rPr>
              <w:t>.</w:t>
            </w:r>
          </w:p>
          <w:p w:rsidR="00F900A4" w:rsidRDefault="00E52990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 w:rsidRPr="009C4ADC">
              <w:rPr>
                <w:rFonts w:eastAsia="Calibri"/>
                <w:lang w:val="en-AU"/>
              </w:rPr>
              <w:t>Teachers</w:t>
            </w:r>
            <w:r>
              <w:rPr>
                <w:rFonts w:eastAsia="Calibri"/>
                <w:lang w:val="en-AU"/>
              </w:rPr>
              <w:t>/carers</w:t>
            </w:r>
            <w:r w:rsidRPr="009C4ADC">
              <w:rPr>
                <w:rFonts w:eastAsia="Calibri"/>
                <w:lang w:val="en-AU"/>
              </w:rPr>
              <w:t xml:space="preserve"> to monitor behaviour </w:t>
            </w:r>
            <w:r>
              <w:rPr>
                <w:rFonts w:eastAsia="Calibri"/>
                <w:lang w:val="en-AU"/>
              </w:rPr>
              <w:t xml:space="preserve">of all onboard </w:t>
            </w:r>
            <w:r w:rsidRPr="009C4ADC">
              <w:rPr>
                <w:rFonts w:eastAsia="Calibri"/>
                <w:lang w:val="en-AU"/>
              </w:rPr>
              <w:t xml:space="preserve">whilst travelling </w:t>
            </w:r>
            <w:r>
              <w:rPr>
                <w:rFonts w:eastAsia="Calibri"/>
                <w:lang w:val="en-AU"/>
              </w:rPr>
              <w:t>to ensure driver is not distracted.</w:t>
            </w:r>
          </w:p>
          <w:p w:rsidR="00B23D57" w:rsidRDefault="00B23D57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 w:rsidRPr="009C4ADC">
              <w:rPr>
                <w:rFonts w:eastAsia="Calibri"/>
                <w:lang w:val="en-AU"/>
              </w:rPr>
              <w:t xml:space="preserve">Teacher discusses expectations </w:t>
            </w:r>
            <w:r w:rsidR="00E52990">
              <w:rPr>
                <w:rFonts w:eastAsia="Calibri"/>
                <w:lang w:val="en-AU"/>
              </w:rPr>
              <w:t xml:space="preserve">with regards student </w:t>
            </w:r>
            <w:r w:rsidRPr="009C4ADC">
              <w:rPr>
                <w:rFonts w:eastAsia="Calibri"/>
                <w:lang w:val="en-AU"/>
              </w:rPr>
              <w:t>behaviour</w:t>
            </w:r>
            <w:r w:rsidR="00E52990">
              <w:rPr>
                <w:rFonts w:eastAsia="Calibri"/>
                <w:lang w:val="en-AU"/>
              </w:rPr>
              <w:t xml:space="preserve"> or misconduct</w:t>
            </w:r>
            <w:r w:rsidR="008D5A39">
              <w:rPr>
                <w:rFonts w:eastAsia="Calibri"/>
                <w:lang w:val="en-AU"/>
              </w:rPr>
              <w:t xml:space="preserve"> ahead of excursion</w:t>
            </w:r>
            <w:r>
              <w:rPr>
                <w:rFonts w:eastAsia="Calibri"/>
                <w:lang w:val="en-AU"/>
              </w:rPr>
              <w:t>.</w:t>
            </w:r>
          </w:p>
          <w:p w:rsidR="00E919EC" w:rsidRPr="006521B1" w:rsidRDefault="00E919EC" w:rsidP="00D938A6">
            <w:pPr>
              <w:spacing w:after="0"/>
              <w:textDirection w:val="btLr"/>
              <w:rPr>
                <w:rFonts w:eastAsia="Calibri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E919EC" w:rsidRPr="00DF4C9D" w:rsidRDefault="00773E2D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E919EC" w:rsidRPr="00DF4C9D" w:rsidRDefault="00E919EC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E919EC" w:rsidRPr="00DF4C9D" w:rsidRDefault="00E919EC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E748A6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ind w:left="142" w:right="177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Travelling on footpaths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ind w:left="107" w:right="196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Accidents crossing roads.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0588E" w:rsidRPr="00DF4C9D" w:rsidRDefault="0040588E" w:rsidP="004058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Ensure students are reminded to be careful crossing roads.</w:t>
            </w:r>
          </w:p>
          <w:p w:rsidR="0040588E" w:rsidRPr="00DF4C9D" w:rsidRDefault="0040588E" w:rsidP="004058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Teacher to supervise students at all times.</w:t>
            </w:r>
          </w:p>
          <w:p w:rsidR="002A4024" w:rsidRPr="00DF4C9D" w:rsidRDefault="0040588E" w:rsidP="0040588E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Teacher Emergency Care Trained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40588E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B0EFC" w:rsidRPr="00105F7F" w:rsidRDefault="0040588E" w:rsidP="002B0EF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105F7F">
              <w:rPr>
                <w:rFonts w:eastAsia="Calibri"/>
                <w:lang w:val="en-AU"/>
              </w:rPr>
              <w:t>Coordinator and any accompan</w:t>
            </w:r>
            <w:r w:rsidR="00105F7F" w:rsidRPr="00105F7F">
              <w:rPr>
                <w:rFonts w:eastAsia="Calibri"/>
                <w:lang w:val="en-AU"/>
              </w:rPr>
              <w:t>ying staff, parents, caregivers</w:t>
            </w:r>
            <w:r w:rsidRPr="00105F7F">
              <w:rPr>
                <w:rFonts w:eastAsia="Calibri"/>
                <w:lang w:val="en-AU"/>
              </w:rPr>
              <w:t xml:space="preserve"> and volunteers attending </w:t>
            </w:r>
            <w:r w:rsidR="00E919EC">
              <w:rPr>
                <w:rFonts w:eastAsia="Calibri"/>
                <w:lang w:val="en-AU"/>
              </w:rPr>
              <w:t>ex</w:t>
            </w:r>
            <w:r w:rsidRPr="00105F7F">
              <w:rPr>
                <w:rFonts w:eastAsia="Calibri"/>
                <w:lang w:val="en-AU"/>
              </w:rPr>
              <w:t>cursion</w:t>
            </w:r>
            <w:r w:rsidR="00A71676">
              <w:rPr>
                <w:rFonts w:eastAsia="Calibri"/>
                <w:lang w:val="en-AU"/>
              </w:rPr>
              <w:t>,</w:t>
            </w:r>
            <w:r w:rsidRPr="00105F7F">
              <w:rPr>
                <w:rFonts w:eastAsia="Calibri"/>
                <w:lang w:val="en-AU"/>
              </w:rPr>
              <w:t xml:space="preserve"> to</w:t>
            </w:r>
            <w:r w:rsidR="00105F7F" w:rsidRPr="00105F7F">
              <w:rPr>
                <w:rFonts w:eastAsia="Calibri"/>
                <w:lang w:val="en-AU"/>
              </w:rPr>
              <w:t xml:space="preserve"> ensure road crossing </w:t>
            </w:r>
            <w:r w:rsidR="00105F7F">
              <w:rPr>
                <w:rFonts w:eastAsia="Calibri"/>
                <w:lang w:val="en-AU"/>
              </w:rPr>
              <w:t xml:space="preserve">rules </w:t>
            </w:r>
            <w:r w:rsidR="00105F7F" w:rsidRPr="00105F7F">
              <w:rPr>
                <w:rFonts w:eastAsia="Calibri"/>
                <w:lang w:val="en-AU"/>
              </w:rPr>
              <w:t xml:space="preserve">are being applied safely and with </w:t>
            </w:r>
            <w:r w:rsidR="00105F7F">
              <w:rPr>
                <w:rFonts w:eastAsia="Calibri"/>
                <w:lang w:val="en-AU"/>
              </w:rPr>
              <w:t xml:space="preserve">due </w:t>
            </w:r>
            <w:r w:rsidR="00105F7F" w:rsidRPr="00105F7F">
              <w:rPr>
                <w:rFonts w:eastAsia="Calibri"/>
                <w:lang w:val="en-AU"/>
              </w:rPr>
              <w:t xml:space="preserve">care. </w:t>
            </w:r>
          </w:p>
          <w:p w:rsidR="002A4024" w:rsidRPr="00DF4C9D" w:rsidRDefault="00105F7F" w:rsidP="00E919EC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>
              <w:rPr>
                <w:rFonts w:eastAsia="Calibri"/>
                <w:lang w:val="en-AU"/>
              </w:rPr>
              <w:lastRenderedPageBreak/>
              <w:t xml:space="preserve">Validation that </w:t>
            </w:r>
            <w:r w:rsidR="00A71676">
              <w:rPr>
                <w:rFonts w:eastAsia="Calibri"/>
                <w:lang w:val="en-AU"/>
              </w:rPr>
              <w:t>any t</w:t>
            </w:r>
            <w:r>
              <w:rPr>
                <w:rFonts w:eastAsia="Calibri"/>
                <w:lang w:val="en-AU"/>
              </w:rPr>
              <w:t xml:space="preserve">eachers and </w:t>
            </w:r>
            <w:r w:rsidR="00A71676">
              <w:rPr>
                <w:rFonts w:eastAsia="Calibri"/>
                <w:lang w:val="en-AU"/>
              </w:rPr>
              <w:t>c</w:t>
            </w:r>
            <w:r>
              <w:rPr>
                <w:rFonts w:eastAsia="Calibri"/>
                <w:lang w:val="en-AU"/>
              </w:rPr>
              <w:t xml:space="preserve">oordinators attending </w:t>
            </w:r>
            <w:r w:rsidR="00E919EC">
              <w:rPr>
                <w:rFonts w:eastAsia="Calibri"/>
                <w:lang w:val="en-AU"/>
              </w:rPr>
              <w:t>ex</w:t>
            </w:r>
            <w:r>
              <w:rPr>
                <w:rFonts w:eastAsia="Calibri"/>
                <w:lang w:val="en-AU"/>
              </w:rPr>
              <w:t xml:space="preserve">cursion has satisfactorily completed </w:t>
            </w:r>
            <w:r w:rsidR="002B0EFC" w:rsidRPr="00DF4C9D">
              <w:rPr>
                <w:rFonts w:eastAsia="Calibri"/>
                <w:lang w:val="en-AU"/>
              </w:rPr>
              <w:t xml:space="preserve"> </w:t>
            </w:r>
            <w:r w:rsidR="00BB6FB7">
              <w:rPr>
                <w:rFonts w:eastAsia="Calibri"/>
                <w:lang w:val="en-AU"/>
              </w:rPr>
              <w:t>‘</w:t>
            </w:r>
            <w:r w:rsidR="002B0EFC" w:rsidRPr="00DF4C9D">
              <w:rPr>
                <w:rFonts w:eastAsia="Calibri"/>
                <w:lang w:val="en-AU"/>
              </w:rPr>
              <w:t>Emergency Care</w:t>
            </w:r>
            <w:r w:rsidR="00BB6FB7">
              <w:rPr>
                <w:rFonts w:eastAsia="Calibri"/>
                <w:lang w:val="en-AU"/>
              </w:rPr>
              <w:t>’</w:t>
            </w:r>
            <w:r w:rsidR="002B0EFC" w:rsidRPr="00DF4C9D">
              <w:rPr>
                <w:rFonts w:eastAsia="Calibri"/>
                <w:lang w:val="en-AU"/>
              </w:rPr>
              <w:t xml:space="preserve"> </w:t>
            </w:r>
            <w:r w:rsidR="00BB6FB7">
              <w:rPr>
                <w:rFonts w:eastAsia="Calibri"/>
                <w:lang w:val="en-AU"/>
              </w:rPr>
              <w:t>t</w:t>
            </w:r>
            <w:r w:rsidR="002B0EFC" w:rsidRPr="00DF4C9D">
              <w:rPr>
                <w:rFonts w:eastAsia="Calibri"/>
                <w:lang w:val="en-AU"/>
              </w:rPr>
              <w:t>rain</w:t>
            </w:r>
            <w:r>
              <w:rPr>
                <w:rFonts w:eastAsia="Calibri"/>
                <w:lang w:val="en-AU"/>
              </w:rPr>
              <w:t xml:space="preserve">ing within a period no less than </w:t>
            </w:r>
            <w:r w:rsidRPr="00105F7F">
              <w:rPr>
                <w:rFonts w:eastAsia="Calibri"/>
                <w:b/>
                <w:color w:val="FF0000"/>
                <w:lang w:val="en-AU"/>
              </w:rPr>
              <w:t>&lt;insert minimum period&gt;</w:t>
            </w:r>
            <w:r>
              <w:rPr>
                <w:rFonts w:eastAsia="Calibri"/>
                <w:lang w:val="en-AU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jc w:val="center"/>
              <w:rPr>
                <w:sz w:val="18"/>
                <w:szCs w:val="18"/>
                <w:lang w:val="en-AU"/>
              </w:rPr>
            </w:pPr>
            <w:r w:rsidRPr="00DF4C9D">
              <w:rPr>
                <w:sz w:val="18"/>
                <w:szCs w:val="18"/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DE2C66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Pr="00DF4C9D" w:rsidRDefault="008D5A39" w:rsidP="0082688B">
            <w:pPr>
              <w:ind w:left="142" w:right="177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Shoe fitting whilst </w:t>
            </w:r>
            <w:r w:rsidR="0082688B">
              <w:rPr>
                <w:rFonts w:eastAsia="Calibri"/>
                <w:lang w:val="en-AU"/>
              </w:rPr>
              <w:t>at</w:t>
            </w:r>
            <w:r>
              <w:rPr>
                <w:rFonts w:eastAsia="Calibri"/>
                <w:lang w:val="en-AU"/>
              </w:rPr>
              <w:t xml:space="preserve"> external</w:t>
            </w:r>
            <w:r w:rsidR="0082688B">
              <w:rPr>
                <w:rFonts w:eastAsia="Calibri"/>
                <w:lang w:val="en-AU"/>
              </w:rPr>
              <w:t xml:space="preserve"> venue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Pr="00DF4C9D" w:rsidRDefault="008D5A39" w:rsidP="00402766">
            <w:pPr>
              <w:ind w:left="107" w:right="196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Premises requires to be evacuated due to physical safety related event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Pr="00DF4C9D" w:rsidRDefault="008D5A39" w:rsidP="004058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Venue has </w:t>
            </w:r>
            <w:r w:rsidR="0082688B">
              <w:rPr>
                <w:rFonts w:eastAsia="Calibri"/>
                <w:lang w:val="en-AU"/>
              </w:rPr>
              <w:t>emergency plans in place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Default="00773E2D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3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Default="0082688B" w:rsidP="0082688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Confirm ahead of visiting venue that they have emergency plans and first aid requirements in place and current to effectively respond in a major event.</w:t>
            </w:r>
          </w:p>
          <w:p w:rsidR="0082688B" w:rsidRPr="00105F7F" w:rsidRDefault="0082688B" w:rsidP="0082688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Review venue’s emergency plans and risk assessment for adequacy.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Pr="00DF4C9D" w:rsidRDefault="00773E2D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Pr="00DF4C9D" w:rsidRDefault="00DE2C66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Pr="00DF4C9D" w:rsidRDefault="00DE2C66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E748A6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A15249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Practical sessions</w:t>
            </w:r>
            <w:r w:rsidR="00FC371D">
              <w:rPr>
                <w:rFonts w:eastAsia="Calibri"/>
                <w:lang w:val="en-AU"/>
              </w:rPr>
              <w:t xml:space="preserve"> (including shoe test and/or training run at or near location)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A15249" w:rsidRPr="00DF4C9D" w:rsidRDefault="00A15249" w:rsidP="00A1524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3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Injury</w:t>
            </w:r>
          </w:p>
          <w:p w:rsidR="00A15249" w:rsidRPr="00DF4C9D" w:rsidRDefault="00A15249" w:rsidP="00A1524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3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Dehydration</w:t>
            </w:r>
          </w:p>
          <w:p w:rsidR="00A15249" w:rsidRPr="00DF4C9D" w:rsidRDefault="00A15249" w:rsidP="00A1524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3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Sunburn</w:t>
            </w:r>
          </w:p>
          <w:p w:rsidR="002A4024" w:rsidRPr="00DF4C9D" w:rsidRDefault="002A4024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3C08B7" w:rsidRPr="00DF4C9D" w:rsidRDefault="003C08B7" w:rsidP="003C08B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Injury:</w:t>
            </w:r>
          </w:p>
          <w:p w:rsidR="003C08B7" w:rsidRPr="00DF4C9D" w:rsidRDefault="003C08B7" w:rsidP="003C08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Adequate warm up for participants</w:t>
            </w:r>
          </w:p>
          <w:p w:rsidR="003C08B7" w:rsidRPr="00DF4C9D" w:rsidRDefault="003C08B7" w:rsidP="003C08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Students are aware of own capabilities</w:t>
            </w:r>
          </w:p>
          <w:p w:rsidR="003C08B7" w:rsidRPr="00DF4C9D" w:rsidRDefault="003C08B7" w:rsidP="003C08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First aid kit taken, including EpiPen.</w:t>
            </w:r>
          </w:p>
          <w:p w:rsidR="003C08B7" w:rsidRPr="00DF4C9D" w:rsidRDefault="003C08B7" w:rsidP="003C08B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Dehydration:</w:t>
            </w:r>
          </w:p>
          <w:p w:rsidR="003C08B7" w:rsidRPr="00DF4C9D" w:rsidRDefault="003C08B7" w:rsidP="003C08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Student reminded to drink before, during and after </w:t>
            </w:r>
            <w:r w:rsidR="00E919EC">
              <w:rPr>
                <w:rFonts w:eastAsia="Calibri"/>
                <w:lang w:val="en-AU"/>
              </w:rPr>
              <w:t>all</w:t>
            </w:r>
            <w:r w:rsidRPr="00DF4C9D">
              <w:rPr>
                <w:rFonts w:eastAsia="Calibri"/>
                <w:lang w:val="en-AU"/>
              </w:rPr>
              <w:t xml:space="preserve"> sessions.</w:t>
            </w:r>
          </w:p>
          <w:p w:rsidR="003C08B7" w:rsidRPr="00DF4C9D" w:rsidRDefault="003C08B7" w:rsidP="003C08B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Sunburn:</w:t>
            </w:r>
          </w:p>
          <w:p w:rsidR="002A4024" w:rsidRPr="00DF4C9D" w:rsidRDefault="003C08B7" w:rsidP="003C08B7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Students reminded to take appropriate measures to protect themselves against sunburn such as wearing hats and sunscreen</w:t>
            </w:r>
            <w:r w:rsidR="00E919EC">
              <w:rPr>
                <w:rFonts w:eastAsia="Calibri"/>
                <w:lang w:val="en-AU"/>
              </w:rPr>
              <w:t xml:space="preserve"> when outdoors</w:t>
            </w:r>
            <w:r w:rsidRPr="00DF4C9D">
              <w:rPr>
                <w:rFonts w:eastAsia="Calibri"/>
                <w:lang w:val="en-AU"/>
              </w:rPr>
              <w:t>.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3C08B7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A15249" w:rsidRPr="00DF4C9D" w:rsidRDefault="00A15249" w:rsidP="003C08B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Injury</w:t>
            </w:r>
          </w:p>
          <w:p w:rsidR="00A15249" w:rsidRPr="00DF4C9D" w:rsidRDefault="003C08B7" w:rsidP="003C0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Coordinator and/or teacher managing participants are suitably capable and trained to provide: </w:t>
            </w:r>
          </w:p>
          <w:p w:rsidR="003C08B7" w:rsidRDefault="003C08B7" w:rsidP="003C08B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A</w:t>
            </w:r>
            <w:r w:rsidRPr="00DF4C9D">
              <w:rPr>
                <w:rFonts w:eastAsia="Calibri"/>
                <w:lang w:val="en-AU"/>
              </w:rPr>
              <w:t>dequate</w:t>
            </w:r>
            <w:r>
              <w:rPr>
                <w:rFonts w:eastAsia="Calibri"/>
                <w:lang w:val="en-AU"/>
              </w:rPr>
              <w:t xml:space="preserve"> warm-up</w:t>
            </w:r>
            <w:r w:rsidRPr="00DF4C9D">
              <w:rPr>
                <w:rFonts w:eastAsia="Calibri"/>
                <w:lang w:val="en-AU"/>
              </w:rPr>
              <w:t xml:space="preserve"> </w:t>
            </w:r>
            <w:r>
              <w:rPr>
                <w:rFonts w:eastAsia="Calibri"/>
                <w:lang w:val="en-AU"/>
              </w:rPr>
              <w:t xml:space="preserve">instructions; </w:t>
            </w:r>
          </w:p>
          <w:p w:rsidR="001674E0" w:rsidRDefault="003C08B7" w:rsidP="003C08B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First aid</w:t>
            </w:r>
            <w:r w:rsidR="001674E0">
              <w:rPr>
                <w:rFonts w:eastAsia="Calibri"/>
                <w:lang w:val="en-AU"/>
              </w:rPr>
              <w:t xml:space="preserve">; and </w:t>
            </w:r>
          </w:p>
          <w:p w:rsidR="00E4137B" w:rsidRDefault="001674E0" w:rsidP="001674E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Administer an Epi-Pen</w:t>
            </w:r>
          </w:p>
          <w:p w:rsidR="00A15249" w:rsidRPr="00E4137B" w:rsidRDefault="00E4137B" w:rsidP="00E41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eastAsia="Calibri"/>
                <w:i/>
                <w:color w:val="4472C4" w:themeColor="accent1"/>
                <w:lang w:val="en-AU"/>
              </w:rPr>
            </w:pPr>
            <w:r w:rsidRPr="00E4137B">
              <w:rPr>
                <w:rFonts w:eastAsia="Calibri"/>
                <w:b/>
                <w:i/>
                <w:color w:val="4472C4" w:themeColor="accent1"/>
                <w:lang w:val="en-AU"/>
              </w:rPr>
              <w:t>Note:</w:t>
            </w:r>
            <w:r w:rsidRPr="00E4137B">
              <w:rPr>
                <w:rFonts w:eastAsia="Calibri"/>
                <w:i/>
                <w:color w:val="4472C4" w:themeColor="accent1"/>
                <w:lang w:val="en-AU"/>
              </w:rPr>
              <w:t xml:space="preserve"> Additionally, they must have access to phone in the event that additional medical assistance is required and or a parent/caregiver is to be contacted. </w:t>
            </w:r>
            <w:r w:rsidR="001674E0" w:rsidRPr="00E4137B">
              <w:rPr>
                <w:rFonts w:eastAsia="Calibri"/>
                <w:i/>
                <w:color w:val="4472C4" w:themeColor="accent1"/>
                <w:lang w:val="en-AU"/>
              </w:rPr>
              <w:t xml:space="preserve"> </w:t>
            </w:r>
          </w:p>
          <w:p w:rsidR="00A15249" w:rsidRPr="00DF4C9D" w:rsidRDefault="00A15249" w:rsidP="003C08B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lastRenderedPageBreak/>
              <w:t>Dehydration</w:t>
            </w:r>
          </w:p>
          <w:p w:rsidR="00953A5B" w:rsidRDefault="00A15249" w:rsidP="003C08B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Student </w:t>
            </w:r>
            <w:r w:rsidR="00953A5B">
              <w:rPr>
                <w:rFonts w:eastAsia="Calibri"/>
                <w:lang w:val="en-AU"/>
              </w:rPr>
              <w:t xml:space="preserve">required to have adequate hydration (e.g. water with electrolytes) with them at all times for </w:t>
            </w:r>
            <w:r w:rsidR="00E919EC">
              <w:rPr>
                <w:rFonts w:eastAsia="Calibri"/>
                <w:lang w:val="en-AU"/>
              </w:rPr>
              <w:t>running</w:t>
            </w:r>
            <w:r w:rsidR="00953A5B">
              <w:rPr>
                <w:rFonts w:eastAsia="Calibri"/>
                <w:lang w:val="en-AU"/>
              </w:rPr>
              <w:t xml:space="preserve"> sessions</w:t>
            </w:r>
            <w:r w:rsidRPr="00DF4C9D">
              <w:rPr>
                <w:rFonts w:eastAsia="Calibri"/>
                <w:lang w:val="en-AU"/>
              </w:rPr>
              <w:t>.</w:t>
            </w:r>
            <w:r w:rsidR="00953A5B">
              <w:rPr>
                <w:rFonts w:eastAsia="Calibri"/>
                <w:lang w:val="en-AU"/>
              </w:rPr>
              <w:t xml:space="preserve"> </w:t>
            </w:r>
          </w:p>
          <w:p w:rsidR="00A15249" w:rsidRPr="00DF4C9D" w:rsidRDefault="00953A5B" w:rsidP="003C08B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this is not available or cannot be provided, then participation may not be possible. </w:t>
            </w:r>
          </w:p>
          <w:p w:rsidR="00A15249" w:rsidRPr="00DF4C9D" w:rsidRDefault="00A15249" w:rsidP="003C08B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Sunburn</w:t>
            </w:r>
          </w:p>
          <w:p w:rsidR="002A4024" w:rsidRPr="00DF4C9D" w:rsidRDefault="00A15249" w:rsidP="00E919EC">
            <w:pPr>
              <w:numPr>
                <w:ilvl w:val="0"/>
                <w:numId w:val="15"/>
              </w:numPr>
              <w:spacing w:after="0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Students </w:t>
            </w:r>
            <w:r w:rsidR="00953A5B">
              <w:rPr>
                <w:rFonts w:eastAsia="Calibri"/>
                <w:lang w:val="en-AU"/>
              </w:rPr>
              <w:t xml:space="preserve">will </w:t>
            </w:r>
            <w:r w:rsidR="00C71E84">
              <w:rPr>
                <w:rFonts w:eastAsia="Calibri"/>
                <w:lang w:val="en-AU"/>
              </w:rPr>
              <w:t xml:space="preserve">NOT be </w:t>
            </w:r>
            <w:r w:rsidR="00953A5B">
              <w:rPr>
                <w:rFonts w:eastAsia="Calibri"/>
                <w:lang w:val="en-AU"/>
              </w:rPr>
              <w:t xml:space="preserve">able to participate in </w:t>
            </w:r>
            <w:r w:rsidR="00E919EC">
              <w:rPr>
                <w:rFonts w:eastAsia="Calibri"/>
                <w:lang w:val="en-AU"/>
              </w:rPr>
              <w:t xml:space="preserve">any outdoor </w:t>
            </w:r>
            <w:r w:rsidR="00953A5B">
              <w:rPr>
                <w:rFonts w:eastAsia="Calibri"/>
                <w:lang w:val="en-AU"/>
              </w:rPr>
              <w:t xml:space="preserve">sessions unless </w:t>
            </w:r>
            <w:r w:rsidR="00C71E84">
              <w:rPr>
                <w:rFonts w:eastAsia="Calibri"/>
                <w:lang w:val="en-AU"/>
              </w:rPr>
              <w:t xml:space="preserve">sunscreen has been applied and they are </w:t>
            </w:r>
            <w:r w:rsidRPr="00DF4C9D">
              <w:rPr>
                <w:rFonts w:eastAsia="Calibri"/>
                <w:lang w:val="en-AU"/>
              </w:rPr>
              <w:t xml:space="preserve">wearing </w:t>
            </w:r>
            <w:r w:rsidR="00C71E84">
              <w:rPr>
                <w:rFonts w:eastAsia="Calibri"/>
                <w:lang w:val="en-AU"/>
              </w:rPr>
              <w:t>a hat</w:t>
            </w:r>
            <w:r w:rsidRPr="00DF4C9D">
              <w:rPr>
                <w:rFonts w:eastAsia="Calibri"/>
                <w:lang w:val="en-AU"/>
              </w:rPr>
              <w:t>.</w:t>
            </w:r>
            <w:r w:rsidR="00C71E84">
              <w:rPr>
                <w:rFonts w:eastAsia="Calibri"/>
                <w:lang w:val="en-AU"/>
              </w:rPr>
              <w:t xml:space="preserve"> Particularly where the UV index is higher than </w:t>
            </w:r>
            <w:r w:rsidR="00C71E84" w:rsidRPr="00105F7F">
              <w:rPr>
                <w:rFonts w:eastAsia="Calibri"/>
                <w:b/>
                <w:color w:val="FF0000"/>
                <w:lang w:val="en-AU"/>
              </w:rPr>
              <w:t xml:space="preserve">&lt;insert minimum </w:t>
            </w:r>
            <w:r w:rsidR="00C71E84">
              <w:rPr>
                <w:rFonts w:eastAsia="Calibri"/>
                <w:b/>
                <w:color w:val="FF0000"/>
                <w:lang w:val="en-AU"/>
              </w:rPr>
              <w:t>UV index</w:t>
            </w:r>
            <w:r w:rsidR="00C71E84" w:rsidRPr="00105F7F">
              <w:rPr>
                <w:rFonts w:eastAsia="Calibri"/>
                <w:b/>
                <w:color w:val="FF0000"/>
                <w:lang w:val="en-AU"/>
              </w:rPr>
              <w:t>&gt;</w:t>
            </w:r>
            <w:r w:rsidR="00C71E84">
              <w:rPr>
                <w:rFonts w:eastAsia="Calibri"/>
                <w:lang w:val="en-AU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0F1957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E9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77"/>
              <w:rPr>
                <w:rFonts w:ascii="Calibri" w:eastAsia="Calibri" w:hAnsi="Calibri" w:cs="Calibri"/>
                <w:color w:val="0070C0"/>
                <w:sz w:val="22"/>
                <w:szCs w:val="22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Diet and food during </w:t>
            </w:r>
            <w:r w:rsidR="00E919EC">
              <w:rPr>
                <w:rFonts w:eastAsia="Calibri"/>
                <w:lang w:val="en-AU"/>
              </w:rPr>
              <w:t>ex</w:t>
            </w:r>
            <w:r w:rsidRPr="00DF4C9D">
              <w:rPr>
                <w:rFonts w:eastAsia="Calibri"/>
                <w:lang w:val="en-AU"/>
              </w:rPr>
              <w:t xml:space="preserve">cursion, </w:t>
            </w:r>
            <w:r w:rsidRPr="00DF4C9D">
              <w:rPr>
                <w:rFonts w:eastAsia="Calibri"/>
                <w:b/>
                <w:color w:val="FF0000"/>
                <w:lang w:val="en-AU"/>
              </w:rPr>
              <w:t>including eating out at different venues</w:t>
            </w:r>
            <w:r w:rsidR="002848ED">
              <w:rPr>
                <w:rFonts w:eastAsia="Calibri"/>
                <w:b/>
                <w:color w:val="FF0000"/>
                <w:lang w:val="en-AU"/>
              </w:rPr>
              <w:t>??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Allergies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848ED" w:rsidRDefault="002848ED" w:rsidP="002848E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Permission notes are to include any known </w:t>
            </w:r>
            <w:r w:rsidRPr="00DF4C9D">
              <w:rPr>
                <w:rFonts w:eastAsia="Calibri"/>
                <w:lang w:val="en-AU"/>
              </w:rPr>
              <w:t xml:space="preserve">allergies. </w:t>
            </w:r>
          </w:p>
          <w:p w:rsidR="00FD1867" w:rsidRDefault="002848ED" w:rsidP="002848E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H</w:t>
            </w:r>
            <w:r w:rsidRPr="00DF4C9D">
              <w:rPr>
                <w:rFonts w:eastAsia="Calibri"/>
                <w:lang w:val="en-AU"/>
              </w:rPr>
              <w:t xml:space="preserve">ealth care plans </w:t>
            </w:r>
            <w:r>
              <w:rPr>
                <w:rFonts w:eastAsia="Calibri"/>
                <w:lang w:val="en-AU"/>
              </w:rPr>
              <w:t>in place for</w:t>
            </w:r>
            <w:r w:rsidRPr="00DF4C9D">
              <w:rPr>
                <w:rFonts w:eastAsia="Calibri"/>
                <w:lang w:val="en-AU"/>
              </w:rPr>
              <w:t xml:space="preserve"> students with allergies. </w:t>
            </w:r>
          </w:p>
          <w:p w:rsidR="0082688B" w:rsidRPr="002848ED" w:rsidRDefault="0082688B" w:rsidP="002848E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First aid kit taken, including EpiPen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7F24A3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3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09615D" w:rsidRDefault="002848ED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Permission notes are to be signed by </w:t>
            </w:r>
            <w:r w:rsidR="0009615D">
              <w:rPr>
                <w:rFonts w:eastAsia="Calibri"/>
                <w:lang w:val="en-AU"/>
              </w:rPr>
              <w:t xml:space="preserve">parent/caregivers. </w:t>
            </w:r>
          </w:p>
          <w:p w:rsidR="00FD1867" w:rsidRPr="00DF4C9D" w:rsidRDefault="002848ED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Coordinator </w:t>
            </w:r>
            <w:r w:rsidR="00FD1867" w:rsidRPr="00DF4C9D">
              <w:rPr>
                <w:rFonts w:eastAsia="Calibri"/>
                <w:lang w:val="en-AU"/>
              </w:rPr>
              <w:t xml:space="preserve">to confirm any allergies </w:t>
            </w:r>
            <w:r w:rsidR="0009615D">
              <w:rPr>
                <w:rFonts w:eastAsia="Calibri"/>
                <w:lang w:val="en-AU"/>
              </w:rPr>
              <w:t>noted on permission notes, have a ‘</w:t>
            </w:r>
            <w:r w:rsidR="00FD1867" w:rsidRPr="00DF4C9D">
              <w:rPr>
                <w:rFonts w:eastAsia="Calibri"/>
                <w:lang w:val="en-AU"/>
              </w:rPr>
              <w:t>health care plan</w:t>
            </w:r>
            <w:r w:rsidR="0009615D">
              <w:rPr>
                <w:rFonts w:eastAsia="Calibri"/>
                <w:lang w:val="en-AU"/>
              </w:rPr>
              <w:t>’ in place</w:t>
            </w:r>
            <w:r w:rsidR="00FD1867" w:rsidRPr="00DF4C9D">
              <w:rPr>
                <w:rFonts w:eastAsia="Calibri"/>
                <w:lang w:val="en-AU"/>
              </w:rPr>
              <w:t xml:space="preserve"> </w:t>
            </w:r>
            <w:r w:rsidR="0009615D">
              <w:rPr>
                <w:rFonts w:eastAsia="Calibri"/>
                <w:lang w:val="en-AU"/>
              </w:rPr>
              <w:t xml:space="preserve">and </w:t>
            </w:r>
            <w:r w:rsidR="00FD1867" w:rsidRPr="00DF4C9D">
              <w:rPr>
                <w:rFonts w:eastAsia="Calibri"/>
                <w:lang w:val="en-AU"/>
              </w:rPr>
              <w:t xml:space="preserve">are checked </w:t>
            </w:r>
            <w:r w:rsidR="0009615D">
              <w:rPr>
                <w:rFonts w:eastAsia="Calibri"/>
                <w:lang w:val="en-AU"/>
              </w:rPr>
              <w:t>and validated for completeness and adequacy</w:t>
            </w:r>
            <w:r w:rsidR="00DE2C66">
              <w:rPr>
                <w:rFonts w:eastAsia="Calibri"/>
                <w:lang w:val="en-AU"/>
              </w:rPr>
              <w:t xml:space="preserve"> in advance of excursion</w:t>
            </w:r>
            <w:r w:rsidR="00FD1867" w:rsidRPr="00DF4C9D">
              <w:rPr>
                <w:rFonts w:eastAsia="Calibri"/>
                <w:lang w:val="en-AU"/>
              </w:rPr>
              <w:t xml:space="preserve">.     </w:t>
            </w:r>
          </w:p>
          <w:p w:rsidR="00FD1867" w:rsidRPr="0009615D" w:rsidRDefault="0009615D" w:rsidP="0009615D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there are students with </w:t>
            </w:r>
            <w:r w:rsidR="007F24A3">
              <w:rPr>
                <w:rFonts w:eastAsia="Calibri"/>
                <w:lang w:val="en-AU"/>
              </w:rPr>
              <w:lastRenderedPageBreak/>
              <w:t xml:space="preserve">known </w:t>
            </w:r>
            <w:r>
              <w:rPr>
                <w:rFonts w:eastAsia="Calibri"/>
                <w:lang w:val="en-AU"/>
              </w:rPr>
              <w:t>allergies, coordinator is required to remind other students to not share food</w:t>
            </w:r>
            <w:r w:rsidR="00FD1867" w:rsidRPr="00DF4C9D">
              <w:rPr>
                <w:rFonts w:eastAsia="Calibri"/>
                <w:lang w:val="en-AU"/>
              </w:rPr>
              <w:t>.</w:t>
            </w:r>
          </w:p>
          <w:p w:rsidR="007F24A3" w:rsidRPr="007F24A3" w:rsidRDefault="006C1A1C" w:rsidP="00E4137B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>
              <w:rPr>
                <w:rFonts w:eastAsia="Calibri"/>
                <w:lang w:val="en-AU"/>
              </w:rPr>
              <w:t>Coordinator and/or teacher managing participants are suitably capable and trained to provide first aid</w:t>
            </w:r>
            <w:r w:rsidR="007F24A3">
              <w:rPr>
                <w:rFonts w:eastAsia="Calibri"/>
                <w:lang w:val="en-AU"/>
              </w:rPr>
              <w:t xml:space="preserve"> </w:t>
            </w:r>
            <w:r>
              <w:rPr>
                <w:rFonts w:eastAsia="Calibri"/>
                <w:lang w:val="en-AU"/>
              </w:rPr>
              <w:t xml:space="preserve">as required </w:t>
            </w:r>
            <w:r w:rsidR="007F24A3">
              <w:rPr>
                <w:rFonts w:eastAsia="Calibri"/>
                <w:lang w:val="en-AU"/>
              </w:rPr>
              <w:t xml:space="preserve">in the event of an allergic reaction. Additionally, they must have access to phone in the event that additional medical assistance is required and or a parent/caregiver is to be contacted.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7F24A3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E919EC">
            <w:pPr>
              <w:ind w:left="142" w:right="177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General activities throughout </w:t>
            </w:r>
            <w:r w:rsidR="00E919EC">
              <w:rPr>
                <w:rFonts w:eastAsia="Calibri"/>
                <w:lang w:val="en-AU"/>
              </w:rPr>
              <w:t>ex</w:t>
            </w:r>
            <w:r w:rsidRPr="00DF4C9D">
              <w:rPr>
                <w:rFonts w:eastAsia="Calibri"/>
                <w:lang w:val="en-AU"/>
              </w:rPr>
              <w:t>cursion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Medical emergencies related to individual conditions disclosed on Medical Advice Forms.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545D07" w:rsidP="00545D07">
            <w:pPr>
              <w:ind w:left="88" w:right="108"/>
              <w:rPr>
                <w:sz w:val="18"/>
                <w:szCs w:val="18"/>
                <w:lang w:val="en-AU"/>
              </w:rPr>
            </w:pPr>
            <w:r w:rsidRPr="00545D07">
              <w:rPr>
                <w:szCs w:val="18"/>
                <w:lang w:val="en-AU"/>
              </w:rPr>
              <w:t xml:space="preserve">Any participant students </w:t>
            </w:r>
            <w:r>
              <w:rPr>
                <w:szCs w:val="18"/>
                <w:lang w:val="en-AU"/>
              </w:rPr>
              <w:t xml:space="preserve">with special requirements </w:t>
            </w:r>
            <w:r w:rsidR="00821EC7">
              <w:rPr>
                <w:szCs w:val="18"/>
                <w:lang w:val="en-AU"/>
              </w:rPr>
              <w:t xml:space="preserve">on </w:t>
            </w:r>
            <w:r>
              <w:rPr>
                <w:szCs w:val="18"/>
                <w:lang w:val="en-AU"/>
              </w:rPr>
              <w:t>Medical Advice Forms are identified and confirmed by coordinator.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2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21EC7" w:rsidRDefault="00821EC7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</w:t>
            </w:r>
            <w:r w:rsidR="00FD1867" w:rsidRPr="00DF4C9D">
              <w:rPr>
                <w:rFonts w:eastAsia="Calibri"/>
                <w:lang w:val="en-AU"/>
              </w:rPr>
              <w:t xml:space="preserve">NIL Medical Advice Forms </w:t>
            </w:r>
            <w:r>
              <w:rPr>
                <w:rFonts w:eastAsia="Calibri"/>
                <w:lang w:val="en-AU"/>
              </w:rPr>
              <w:t xml:space="preserve">have been </w:t>
            </w:r>
            <w:r w:rsidR="00FD1867" w:rsidRPr="00DF4C9D">
              <w:rPr>
                <w:rFonts w:eastAsia="Calibri"/>
                <w:lang w:val="en-AU"/>
              </w:rPr>
              <w:t xml:space="preserve">completed for </w:t>
            </w:r>
            <w:r>
              <w:rPr>
                <w:rFonts w:eastAsia="Calibri"/>
                <w:lang w:val="en-AU"/>
              </w:rPr>
              <w:t xml:space="preserve">participant </w:t>
            </w:r>
            <w:r w:rsidR="00FD1867" w:rsidRPr="00DF4C9D">
              <w:rPr>
                <w:rFonts w:eastAsia="Calibri"/>
                <w:lang w:val="en-AU"/>
              </w:rPr>
              <w:t xml:space="preserve">students attending </w:t>
            </w:r>
            <w:r w:rsidR="00E919EC">
              <w:rPr>
                <w:rFonts w:eastAsia="Calibri"/>
                <w:lang w:val="en-AU"/>
              </w:rPr>
              <w:t>ex</w:t>
            </w:r>
            <w:r>
              <w:rPr>
                <w:rFonts w:eastAsia="Calibri"/>
                <w:lang w:val="en-AU"/>
              </w:rPr>
              <w:t xml:space="preserve">cursion(s), additional validation by the coordinator with teachers and parent/caregivers will be undertaken to ensure that no special requirements or known medical conditions exist that may preclude a student from participating or </w:t>
            </w:r>
            <w:r w:rsidR="00DE2C66">
              <w:rPr>
                <w:rFonts w:eastAsia="Calibri"/>
                <w:lang w:val="en-AU"/>
              </w:rPr>
              <w:t xml:space="preserve">if </w:t>
            </w:r>
            <w:r>
              <w:rPr>
                <w:rFonts w:eastAsia="Calibri"/>
                <w:lang w:val="en-AU"/>
              </w:rPr>
              <w:t xml:space="preserve">additional attention is required. </w:t>
            </w:r>
            <w:r w:rsidR="00155618">
              <w:rPr>
                <w:rFonts w:eastAsia="Calibri"/>
                <w:lang w:val="en-AU"/>
              </w:rPr>
              <w:t xml:space="preserve">This will need to be confirmed in writing. </w:t>
            </w:r>
          </w:p>
          <w:p w:rsidR="00155618" w:rsidRDefault="00821EC7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 w:rsidRPr="00155618">
              <w:rPr>
                <w:rFonts w:eastAsia="Calibri"/>
                <w:lang w:val="en-AU"/>
              </w:rPr>
              <w:t xml:space="preserve">In the event that special requirements and or medical </w:t>
            </w:r>
            <w:r w:rsidR="00155618">
              <w:rPr>
                <w:rFonts w:eastAsia="Calibri"/>
                <w:lang w:val="en-AU"/>
              </w:rPr>
              <w:lastRenderedPageBreak/>
              <w:t xml:space="preserve">issues/advice </w:t>
            </w:r>
            <w:r w:rsidR="00E919EC">
              <w:rPr>
                <w:rFonts w:eastAsia="Calibri"/>
                <w:lang w:val="en-AU"/>
              </w:rPr>
              <w:t>have</w:t>
            </w:r>
            <w:r w:rsidR="00155618">
              <w:rPr>
                <w:rFonts w:eastAsia="Calibri"/>
                <w:lang w:val="en-AU"/>
              </w:rPr>
              <w:t xml:space="preserve"> been identified, </w:t>
            </w:r>
            <w:r w:rsidR="00FD1867" w:rsidRPr="00155618">
              <w:rPr>
                <w:rFonts w:eastAsia="Calibri"/>
                <w:lang w:val="en-AU"/>
              </w:rPr>
              <w:t xml:space="preserve">written advice from doctor </w:t>
            </w:r>
            <w:r w:rsidR="00155618">
              <w:rPr>
                <w:rFonts w:eastAsia="Calibri"/>
                <w:lang w:val="en-AU"/>
              </w:rPr>
              <w:t xml:space="preserve">is to be obtained </w:t>
            </w:r>
            <w:r w:rsidR="00FD1867" w:rsidRPr="00155618">
              <w:rPr>
                <w:rFonts w:eastAsia="Calibri"/>
                <w:lang w:val="en-AU"/>
              </w:rPr>
              <w:t xml:space="preserve">before allowing </w:t>
            </w:r>
            <w:r w:rsidR="00155618">
              <w:rPr>
                <w:rFonts w:eastAsia="Calibri"/>
                <w:lang w:val="en-AU"/>
              </w:rPr>
              <w:t xml:space="preserve">participating student to </w:t>
            </w:r>
            <w:r w:rsidR="00FD1867" w:rsidRPr="00155618">
              <w:rPr>
                <w:rFonts w:eastAsia="Calibri"/>
                <w:lang w:val="en-AU"/>
              </w:rPr>
              <w:t xml:space="preserve">commence. </w:t>
            </w:r>
          </w:p>
          <w:p w:rsidR="00155618" w:rsidRDefault="00155618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Coordinator/teacher must e</w:t>
            </w:r>
            <w:r w:rsidR="00FD1867" w:rsidRPr="00155618">
              <w:rPr>
                <w:rFonts w:eastAsia="Calibri"/>
                <w:lang w:val="en-AU"/>
              </w:rPr>
              <w:t xml:space="preserve">nsure </w:t>
            </w:r>
            <w:r>
              <w:rPr>
                <w:rFonts w:eastAsia="Calibri"/>
                <w:lang w:val="en-AU"/>
              </w:rPr>
              <w:t xml:space="preserve">that the </w:t>
            </w:r>
            <w:r w:rsidR="00FD1867" w:rsidRPr="00155618">
              <w:rPr>
                <w:rFonts w:eastAsia="Calibri"/>
                <w:lang w:val="en-AU"/>
              </w:rPr>
              <w:t>student complies with medical advice provided</w:t>
            </w:r>
            <w:r>
              <w:rPr>
                <w:rFonts w:eastAsia="Calibri"/>
                <w:lang w:val="en-AU"/>
              </w:rPr>
              <w:t xml:space="preserve"> and follows ‘health care plan</w:t>
            </w:r>
            <w:r w:rsidR="00FD1867" w:rsidRPr="00155618">
              <w:rPr>
                <w:rFonts w:eastAsia="Calibri"/>
                <w:lang w:val="en-AU"/>
              </w:rPr>
              <w:t>.</w:t>
            </w:r>
          </w:p>
          <w:p w:rsidR="00FD1867" w:rsidRPr="006518A2" w:rsidRDefault="00155618" w:rsidP="006518A2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Coordinator and teachers managing par</w:t>
            </w:r>
            <w:r w:rsidR="006518A2">
              <w:rPr>
                <w:rFonts w:eastAsia="Calibri"/>
                <w:lang w:val="en-AU"/>
              </w:rPr>
              <w:t xml:space="preserve">ticipating students </w:t>
            </w:r>
            <w:r>
              <w:rPr>
                <w:rFonts w:eastAsia="Calibri"/>
                <w:lang w:val="en-AU"/>
              </w:rPr>
              <w:t>must have access to phone in the event that additional medical assistance is required</w:t>
            </w:r>
            <w:r w:rsidR="006518A2">
              <w:rPr>
                <w:rFonts w:eastAsia="Calibri"/>
                <w:lang w:val="en-AU"/>
              </w:rPr>
              <w:t xml:space="preserve"> (e.g. ambulance)</w:t>
            </w:r>
            <w:r>
              <w:rPr>
                <w:rFonts w:eastAsia="Calibri"/>
                <w:lang w:val="en-AU"/>
              </w:rPr>
              <w:t xml:space="preserve"> and or a parent/caregiver is to be contacted</w:t>
            </w:r>
            <w:r w:rsidR="006518A2">
              <w:rPr>
                <w:rFonts w:eastAsia="Calibri"/>
                <w:lang w:val="en-AU"/>
              </w:rPr>
              <w:t xml:space="preserve">.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4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6518A2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6518A2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6518A2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6518A2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856CEC">
        <w:trPr>
          <w:trHeight w:val="143"/>
        </w:trPr>
        <w:tc>
          <w:tcPr>
            <w:tcW w:w="15741" w:type="dxa"/>
            <w:gridSpan w:val="8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FD1867" w:rsidRPr="00DF4C9D" w:rsidRDefault="00FD1867" w:rsidP="00402766">
            <w:pPr>
              <w:ind w:left="55" w:right="147"/>
              <w:rPr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lang w:val="en-AU"/>
              </w:rPr>
              <w:t>Monitor and Review: Monitor the effectiveness of controls and change if necessary.  Review the risk assessment if an incident or a significant change occurs.</w:t>
            </w:r>
          </w:p>
        </w:tc>
      </w:tr>
    </w:tbl>
    <w:p w:rsidR="0067447C" w:rsidRPr="00DF4C9D" w:rsidRDefault="0067447C" w:rsidP="0067447C">
      <w:pPr>
        <w:rPr>
          <w:i/>
          <w:sz w:val="18"/>
          <w:lang w:val="en-AU"/>
        </w:rPr>
        <w:sectPr w:rsidR="0067447C" w:rsidRPr="00DF4C9D" w:rsidSect="005D298B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6840" w:h="11900" w:orient="landscape"/>
          <w:pgMar w:top="567" w:right="567" w:bottom="567" w:left="567" w:header="3345" w:footer="227" w:gutter="0"/>
          <w:cols w:space="708"/>
          <w:docGrid w:linePitch="360"/>
        </w:sectPr>
      </w:pPr>
      <w:r w:rsidRPr="00DF4C9D">
        <w:rPr>
          <w:i/>
          <w:sz w:val="18"/>
          <w:lang w:val="en-AU"/>
        </w:rPr>
        <w:t>*Note assessments of risk vary with the particular circumstances (</w:t>
      </w:r>
      <w:r w:rsidR="001A2614" w:rsidRPr="00DF4C9D">
        <w:rPr>
          <w:i/>
          <w:sz w:val="18"/>
          <w:lang w:val="en-AU"/>
        </w:rPr>
        <w:t>e.g.</w:t>
      </w:r>
      <w:r w:rsidRPr="00DF4C9D">
        <w:rPr>
          <w:i/>
          <w:sz w:val="18"/>
          <w:lang w:val="en-AU"/>
        </w:rPr>
        <w:t xml:space="preserve"> nature of the event, activity type, student group)</w:t>
      </w:r>
    </w:p>
    <w:p w:rsidR="00B73077" w:rsidRPr="00DF4C9D" w:rsidRDefault="00B73077" w:rsidP="00B73077">
      <w:pPr>
        <w:spacing w:after="120"/>
        <w:rPr>
          <w:i/>
          <w:color w:val="2F5496" w:themeColor="accent1" w:themeShade="BF"/>
          <w:lang w:val="en-AU"/>
        </w:rPr>
      </w:pPr>
      <w:r w:rsidRPr="00DF4C9D">
        <w:rPr>
          <w:b/>
          <w:lang w:val="en-AU"/>
        </w:rPr>
        <w:t xml:space="preserve">Relevant related information attached: Yes  </w:t>
      </w:r>
      <w:r w:rsidR="00033AF3" w:rsidRPr="00DF4C9D">
        <w:rPr>
          <w:b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F4C9D">
        <w:rPr>
          <w:b/>
          <w:lang w:val="en-AU"/>
        </w:rPr>
        <w:instrText xml:space="preserve"> FORMCHECKBOX </w:instrText>
      </w:r>
      <w:r w:rsidR="0085647C">
        <w:rPr>
          <w:b/>
          <w:lang w:val="en-AU"/>
        </w:rPr>
      </w:r>
      <w:r w:rsidR="0085647C">
        <w:rPr>
          <w:b/>
          <w:lang w:val="en-AU"/>
        </w:rPr>
        <w:fldChar w:fldCharType="separate"/>
      </w:r>
      <w:r w:rsidR="00033AF3" w:rsidRPr="00DF4C9D">
        <w:rPr>
          <w:b/>
          <w:lang w:val="en-AU"/>
        </w:rPr>
        <w:fldChar w:fldCharType="end"/>
      </w:r>
      <w:bookmarkEnd w:id="0"/>
      <w:r w:rsidRPr="00DF4C9D">
        <w:rPr>
          <w:b/>
          <w:lang w:val="en-AU"/>
        </w:rPr>
        <w:t xml:space="preserve">    No  </w:t>
      </w:r>
      <w:r w:rsidR="00033AF3" w:rsidRPr="00DF4C9D">
        <w:rPr>
          <w:b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4C9D">
        <w:rPr>
          <w:b/>
          <w:lang w:val="en-AU"/>
        </w:rPr>
        <w:instrText xml:space="preserve"> FORMCHECKBOX </w:instrText>
      </w:r>
      <w:r w:rsidR="0085647C">
        <w:rPr>
          <w:b/>
          <w:lang w:val="en-AU"/>
        </w:rPr>
      </w:r>
      <w:r w:rsidR="0085647C">
        <w:rPr>
          <w:b/>
          <w:lang w:val="en-AU"/>
        </w:rPr>
        <w:fldChar w:fldCharType="separate"/>
      </w:r>
      <w:r w:rsidR="00033AF3" w:rsidRPr="00DF4C9D">
        <w:rPr>
          <w:b/>
          <w:lang w:val="en-AU"/>
        </w:rPr>
        <w:fldChar w:fldCharType="end"/>
      </w:r>
      <w:r w:rsidRPr="00DF4C9D">
        <w:rPr>
          <w:b/>
          <w:lang w:val="en-AU"/>
        </w:rPr>
        <w:t xml:space="preserve">    </w:t>
      </w:r>
    </w:p>
    <w:p w:rsidR="00164B15" w:rsidRPr="00DF4C9D" w:rsidRDefault="00164B15" w:rsidP="00164B15">
      <w:pPr>
        <w:pStyle w:val="Heading1"/>
        <w:rPr>
          <w:u w:val="single"/>
        </w:rPr>
        <w:sectPr w:rsidR="00164B15" w:rsidRPr="00DF4C9D" w:rsidSect="00CB2915">
          <w:headerReference w:type="default" r:id="rId14"/>
          <w:type w:val="continuous"/>
          <w:pgSz w:w="16840" w:h="11900" w:orient="landscape"/>
          <w:pgMar w:top="2104" w:right="567" w:bottom="567" w:left="567" w:header="1843" w:footer="209" w:gutter="0"/>
          <w:cols w:space="708"/>
          <w:docGrid w:linePitch="360"/>
        </w:sectPr>
      </w:pPr>
    </w:p>
    <w:p w:rsidR="00164B15" w:rsidRPr="00DF4C9D" w:rsidRDefault="002A1CFC" w:rsidP="00164B15">
      <w:pPr>
        <w:pStyle w:val="Heading1"/>
        <w:rPr>
          <w:sz w:val="24"/>
          <w:u w:val="single"/>
        </w:rPr>
      </w:pPr>
      <w:r w:rsidRPr="00DF4C9D">
        <w:rPr>
          <w:sz w:val="24"/>
          <w:u w:val="single"/>
        </w:rPr>
        <w:lastRenderedPageBreak/>
        <w:t xml:space="preserve">Preparation and Signoff </w:t>
      </w:r>
      <w:r w:rsidR="00164B15" w:rsidRPr="00DF4C9D">
        <w:rPr>
          <w:sz w:val="24"/>
          <w:u w:val="single"/>
        </w:rPr>
        <w:t>Details</w:t>
      </w:r>
    </w:p>
    <w:p w:rsidR="00B73077" w:rsidRPr="00DF4C9D" w:rsidRDefault="002A1CFC" w:rsidP="002A1CFC">
      <w:pPr>
        <w:pStyle w:val="Heading3"/>
        <w:rPr>
          <w:lang w:val="en-AU"/>
        </w:rPr>
      </w:pPr>
      <w:r w:rsidRPr="00DF4C9D">
        <w:rPr>
          <w:lang w:val="en-AU"/>
        </w:rPr>
        <w:t>Registered School to Complete</w:t>
      </w: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848"/>
        <w:gridCol w:w="1134"/>
        <w:gridCol w:w="3118"/>
        <w:gridCol w:w="1985"/>
        <w:gridCol w:w="2693"/>
      </w:tblGrid>
      <w:tr w:rsidR="00D2033B" w:rsidRPr="00DF4C9D" w:rsidTr="00164B15">
        <w:trPr>
          <w:trHeight w:val="186"/>
        </w:trPr>
        <w:tc>
          <w:tcPr>
            <w:tcW w:w="1972" w:type="dxa"/>
            <w:tcBorders>
              <w:right w:val="single" w:sz="4" w:space="0" w:color="3BAFAE"/>
            </w:tcBorders>
          </w:tcPr>
          <w:p w:rsidR="00D2033B" w:rsidRPr="00DF4C9D" w:rsidRDefault="00D2033B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Prepared by:</w:t>
            </w:r>
          </w:p>
        </w:tc>
        <w:tc>
          <w:tcPr>
            <w:tcW w:w="284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2033B" w:rsidRPr="00DF4C9D" w:rsidRDefault="00D938A6" w:rsidP="00402766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134" w:type="dxa"/>
            <w:tcBorders>
              <w:left w:val="single" w:sz="4" w:space="0" w:color="3BAFAE"/>
              <w:right w:val="single" w:sz="4" w:space="0" w:color="3BAFAE"/>
            </w:tcBorders>
          </w:tcPr>
          <w:p w:rsidR="00D2033B" w:rsidRPr="00DF4C9D" w:rsidRDefault="00D2033B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   Position:</w:t>
            </w:r>
          </w:p>
        </w:tc>
        <w:tc>
          <w:tcPr>
            <w:tcW w:w="311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2033B" w:rsidRPr="00DF4C9D" w:rsidRDefault="00D938A6" w:rsidP="00402766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985" w:type="dxa"/>
            <w:tcBorders>
              <w:left w:val="single" w:sz="4" w:space="0" w:color="3BAFAE"/>
              <w:right w:val="single" w:sz="4" w:space="0" w:color="3BAFAE"/>
            </w:tcBorders>
          </w:tcPr>
          <w:p w:rsidR="00D2033B" w:rsidRPr="00DF4C9D" w:rsidRDefault="00D2033B" w:rsidP="00402766">
            <w:pPr>
              <w:ind w:right="40"/>
              <w:rPr>
                <w:lang w:val="en-AU"/>
              </w:rPr>
            </w:pPr>
            <w:r w:rsidRPr="00DF4C9D">
              <w:rPr>
                <w:b/>
                <w:lang w:val="en-AU"/>
              </w:rPr>
              <w:t xml:space="preserve">   Plan review date: </w:t>
            </w:r>
          </w:p>
        </w:tc>
        <w:tc>
          <w:tcPr>
            <w:tcW w:w="26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2033B" w:rsidRPr="00DF4C9D" w:rsidRDefault="00D938A6" w:rsidP="00402766">
            <w:pPr>
              <w:ind w:left="19"/>
              <w:rPr>
                <w:b/>
                <w:color w:val="FF0000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D2033B" w:rsidRPr="00DF4C9D" w:rsidRDefault="00D2033B" w:rsidP="000B73CD">
      <w:pPr>
        <w:rPr>
          <w:lang w:val="en-AU"/>
        </w:rPr>
      </w:pP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832"/>
        <w:gridCol w:w="3139"/>
        <w:gridCol w:w="5812"/>
      </w:tblGrid>
      <w:tr w:rsidR="00407BA8" w:rsidRPr="00DF4C9D" w:rsidTr="00407BA8">
        <w:trPr>
          <w:trHeight w:val="680"/>
        </w:trPr>
        <w:tc>
          <w:tcPr>
            <w:tcW w:w="1967" w:type="dxa"/>
            <w:tcBorders>
              <w:right w:val="single" w:sz="4" w:space="0" w:color="3BAFAE"/>
            </w:tcBorders>
          </w:tcPr>
          <w:p w:rsidR="00407BA8" w:rsidRPr="00DF4C9D" w:rsidRDefault="00407BA8" w:rsidP="00556D44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ignature:</w:t>
            </w:r>
          </w:p>
        </w:tc>
        <w:tc>
          <w:tcPr>
            <w:tcW w:w="283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07BA8" w:rsidRPr="00DF4C9D" w:rsidRDefault="00407BA8" w:rsidP="00556D44">
            <w:pPr>
              <w:ind w:left="19"/>
              <w:rPr>
                <w:lang w:val="en-AU"/>
              </w:rPr>
            </w:pPr>
          </w:p>
        </w:tc>
        <w:tc>
          <w:tcPr>
            <w:tcW w:w="3139" w:type="dxa"/>
            <w:tcBorders>
              <w:left w:val="single" w:sz="4" w:space="0" w:color="3BAFAE"/>
              <w:right w:val="single" w:sz="4" w:space="0" w:color="3BAFAE"/>
            </w:tcBorders>
          </w:tcPr>
          <w:p w:rsidR="00407BA8" w:rsidRPr="00DF4C9D" w:rsidRDefault="00407BA8" w:rsidP="00556D44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   Prepared in consultation with:</w:t>
            </w:r>
          </w:p>
        </w:tc>
        <w:tc>
          <w:tcPr>
            <w:tcW w:w="581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07BA8" w:rsidRPr="00DF4C9D" w:rsidRDefault="00D938A6" w:rsidP="00556D44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407BA8" w:rsidRPr="00DF4C9D" w:rsidRDefault="00407BA8" w:rsidP="000B73CD">
      <w:pPr>
        <w:rPr>
          <w:lang w:val="en-AU"/>
        </w:rPr>
      </w:pP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134"/>
        <w:gridCol w:w="3118"/>
        <w:gridCol w:w="1985"/>
        <w:gridCol w:w="2693"/>
      </w:tblGrid>
      <w:tr w:rsidR="00164B15" w:rsidRPr="00DF4C9D" w:rsidTr="00164B15">
        <w:trPr>
          <w:trHeight w:val="249"/>
        </w:trPr>
        <w:tc>
          <w:tcPr>
            <w:tcW w:w="1985" w:type="dxa"/>
            <w:tcBorders>
              <w:right w:val="single" w:sz="4" w:space="0" w:color="3BAFAE"/>
            </w:tcBorders>
          </w:tcPr>
          <w:p w:rsidR="00164B15" w:rsidRPr="00DF4C9D" w:rsidRDefault="00164B15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ign off Authority</w:t>
            </w:r>
            <w:r w:rsidR="00F44965" w:rsidRPr="00DF4C9D">
              <w:rPr>
                <w:rStyle w:val="FootnoteReference"/>
                <w:b/>
                <w:lang w:val="en-AU"/>
              </w:rPr>
              <w:footnoteReference w:id="1"/>
            </w:r>
            <w:r w:rsidRPr="00DF4C9D">
              <w:rPr>
                <w:b/>
                <w:lang w:val="en-AU"/>
              </w:rPr>
              <w:t>: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D938A6" w:rsidP="00402766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134" w:type="dxa"/>
            <w:tcBorders>
              <w:left w:val="single" w:sz="4" w:space="0" w:color="3BAFAE"/>
              <w:right w:val="single" w:sz="4" w:space="0" w:color="3BAFAE"/>
            </w:tcBorders>
          </w:tcPr>
          <w:p w:rsidR="00164B15" w:rsidRPr="00DF4C9D" w:rsidRDefault="00164B15" w:rsidP="00402766">
            <w:pPr>
              <w:rPr>
                <w:b/>
                <w:lang w:val="en-AU"/>
              </w:rPr>
            </w:pPr>
            <w:r w:rsidRPr="00DF4C9D">
              <w:rPr>
                <w:lang w:val="en-AU"/>
              </w:rPr>
              <w:t xml:space="preserve">  </w:t>
            </w:r>
            <w:r w:rsidRPr="00DF4C9D">
              <w:rPr>
                <w:b/>
                <w:lang w:val="en-AU"/>
              </w:rPr>
              <w:t xml:space="preserve">Position: </w:t>
            </w:r>
          </w:p>
        </w:tc>
        <w:tc>
          <w:tcPr>
            <w:tcW w:w="311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D938A6" w:rsidP="00402766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985" w:type="dxa"/>
            <w:tcBorders>
              <w:left w:val="single" w:sz="4" w:space="0" w:color="3BAFAE"/>
              <w:right w:val="single" w:sz="4" w:space="0" w:color="3BAFAE"/>
            </w:tcBorders>
          </w:tcPr>
          <w:p w:rsidR="00164B15" w:rsidRPr="00DF4C9D" w:rsidRDefault="00164B15" w:rsidP="00402766">
            <w:pPr>
              <w:ind w:left="287" w:right="165" w:hanging="142"/>
              <w:rPr>
                <w:lang w:val="en-AU"/>
              </w:rPr>
            </w:pPr>
            <w:r w:rsidRPr="00DF4C9D">
              <w:rPr>
                <w:b/>
                <w:lang w:val="en-AU"/>
              </w:rPr>
              <w:t>Contact no.:</w:t>
            </w:r>
          </w:p>
        </w:tc>
        <w:tc>
          <w:tcPr>
            <w:tcW w:w="26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D938A6" w:rsidP="00402766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D2033B" w:rsidRPr="00DF4C9D" w:rsidRDefault="00D2033B" w:rsidP="000B73CD">
      <w:pPr>
        <w:rPr>
          <w:lang w:val="en-AU"/>
        </w:rPr>
      </w:pPr>
    </w:p>
    <w:tbl>
      <w:tblPr>
        <w:tblStyle w:val="TableGrid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</w:tblGrid>
      <w:tr w:rsidR="00164B15" w:rsidRPr="00DF4C9D" w:rsidTr="00164B15">
        <w:trPr>
          <w:trHeight w:val="680"/>
        </w:trPr>
        <w:tc>
          <w:tcPr>
            <w:tcW w:w="1985" w:type="dxa"/>
            <w:tcBorders>
              <w:right w:val="single" w:sz="4" w:space="0" w:color="3BAFAE"/>
            </w:tcBorders>
          </w:tcPr>
          <w:p w:rsidR="00164B15" w:rsidRPr="00DF4C9D" w:rsidRDefault="00164B15" w:rsidP="00164B15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ignature: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164B15" w:rsidP="00556D44">
            <w:pPr>
              <w:ind w:left="19"/>
              <w:rPr>
                <w:lang w:val="en-AU"/>
              </w:rPr>
            </w:pPr>
          </w:p>
        </w:tc>
      </w:tr>
    </w:tbl>
    <w:p w:rsidR="002A1CFC" w:rsidRPr="00DF4C9D" w:rsidRDefault="00B26431" w:rsidP="002A1CFC">
      <w:pPr>
        <w:pStyle w:val="Heading3"/>
        <w:rPr>
          <w:lang w:val="en-AU"/>
        </w:rPr>
      </w:pPr>
      <w:r>
        <w:rPr>
          <w:lang w:val="en-AU"/>
        </w:rPr>
        <w:t>Office</w:t>
      </w:r>
      <w:r w:rsidR="002A1CFC" w:rsidRPr="00DF4C9D">
        <w:rPr>
          <w:lang w:val="en-AU"/>
        </w:rPr>
        <w:t xml:space="preserve"> to Complete</w:t>
      </w: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134"/>
        <w:gridCol w:w="3118"/>
        <w:gridCol w:w="1985"/>
        <w:gridCol w:w="2693"/>
      </w:tblGrid>
      <w:tr w:rsidR="002A1CFC" w:rsidRPr="00DF4C9D" w:rsidTr="00556D44">
        <w:trPr>
          <w:trHeight w:val="249"/>
        </w:trPr>
        <w:tc>
          <w:tcPr>
            <w:tcW w:w="1985" w:type="dxa"/>
            <w:tcBorders>
              <w:right w:val="single" w:sz="4" w:space="0" w:color="3BAFAE"/>
            </w:tcBorders>
          </w:tcPr>
          <w:p w:rsidR="002A1CFC" w:rsidRPr="00DF4C9D" w:rsidRDefault="002A1CFC" w:rsidP="00556D44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Reviewed By: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1CFC" w:rsidRPr="00DF4C9D" w:rsidRDefault="00D938A6" w:rsidP="00556D44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134" w:type="dxa"/>
            <w:tcBorders>
              <w:left w:val="single" w:sz="4" w:space="0" w:color="3BAFAE"/>
              <w:right w:val="single" w:sz="4" w:space="0" w:color="3BAFAE"/>
            </w:tcBorders>
          </w:tcPr>
          <w:p w:rsidR="002A1CFC" w:rsidRPr="00DF4C9D" w:rsidRDefault="002A1CFC" w:rsidP="00556D44">
            <w:pPr>
              <w:rPr>
                <w:b/>
                <w:lang w:val="en-AU"/>
              </w:rPr>
            </w:pPr>
            <w:r w:rsidRPr="00DF4C9D">
              <w:rPr>
                <w:lang w:val="en-AU"/>
              </w:rPr>
              <w:t xml:space="preserve">  </w:t>
            </w:r>
            <w:r w:rsidRPr="00DF4C9D">
              <w:rPr>
                <w:b/>
                <w:lang w:val="en-AU"/>
              </w:rPr>
              <w:t xml:space="preserve">Position: </w:t>
            </w:r>
          </w:p>
        </w:tc>
        <w:tc>
          <w:tcPr>
            <w:tcW w:w="311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1CFC" w:rsidRPr="00DF4C9D" w:rsidRDefault="00B26431" w:rsidP="00556D44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985" w:type="dxa"/>
            <w:tcBorders>
              <w:left w:val="single" w:sz="4" w:space="0" w:color="3BAFAE"/>
              <w:right w:val="single" w:sz="4" w:space="0" w:color="3BAFAE"/>
            </w:tcBorders>
          </w:tcPr>
          <w:p w:rsidR="002A1CFC" w:rsidRPr="00DF4C9D" w:rsidRDefault="002A1CFC" w:rsidP="00556D44">
            <w:pPr>
              <w:ind w:left="287" w:right="165" w:hanging="142"/>
              <w:rPr>
                <w:lang w:val="en-AU"/>
              </w:rPr>
            </w:pPr>
            <w:r w:rsidRPr="00DF4C9D">
              <w:rPr>
                <w:b/>
                <w:lang w:val="en-AU"/>
              </w:rPr>
              <w:t>Date Reviewed:</w:t>
            </w:r>
          </w:p>
        </w:tc>
        <w:tc>
          <w:tcPr>
            <w:tcW w:w="26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1CFC" w:rsidRPr="00DF4C9D" w:rsidRDefault="00D938A6" w:rsidP="00556D44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2A1CFC" w:rsidRPr="00DF4C9D" w:rsidRDefault="002A1CFC" w:rsidP="002A1CFC">
      <w:pPr>
        <w:spacing w:after="0"/>
        <w:rPr>
          <w:b/>
          <w:sz w:val="18"/>
          <w:lang w:val="en-AU"/>
        </w:rPr>
      </w:pPr>
    </w:p>
    <w:p w:rsidR="00402766" w:rsidRPr="00DF4C9D" w:rsidRDefault="004115DD" w:rsidP="002A1CFC">
      <w:pPr>
        <w:spacing w:after="0"/>
        <w:rPr>
          <w:color w:val="27467D"/>
          <w:sz w:val="18"/>
          <w:szCs w:val="18"/>
          <w:lang w:val="en-AU"/>
        </w:rPr>
      </w:pPr>
      <w:r w:rsidRPr="00DF4C9D">
        <w:rPr>
          <w:b/>
          <w:lang w:val="en-AU"/>
        </w:rPr>
        <w:t xml:space="preserve">Communicate to - </w:t>
      </w:r>
      <w:r w:rsidRPr="00DF4C9D">
        <w:rPr>
          <w:i/>
          <w:color w:val="27467D"/>
          <w:sz w:val="18"/>
          <w:szCs w:val="18"/>
          <w:lang w:val="en-AU"/>
        </w:rPr>
        <w:t>List all staff, parents, caregivers and/or volunteers that the Risk Management Plan was communicated to</w:t>
      </w:r>
      <w:r w:rsidR="00164B15" w:rsidRPr="00DF4C9D">
        <w:rPr>
          <w:i/>
          <w:color w:val="27467D"/>
          <w:sz w:val="18"/>
          <w:szCs w:val="18"/>
          <w:lang w:val="en-AU"/>
        </w:rPr>
        <w:t xml:space="preserve"> - </w:t>
      </w:r>
      <w:r w:rsidRPr="00DF4C9D">
        <w:rPr>
          <w:i/>
          <w:color w:val="27467D"/>
          <w:sz w:val="18"/>
          <w:szCs w:val="18"/>
          <w:lang w:val="en-AU"/>
        </w:rPr>
        <w:t>sign off OR attach agenda and attendance sign on sheet</w:t>
      </w:r>
    </w:p>
    <w:tbl>
      <w:tblPr>
        <w:tblStyle w:val="TableGrid"/>
        <w:tblW w:w="0" w:type="auto"/>
        <w:tblInd w:w="108" w:type="dxa"/>
        <w:tblBorders>
          <w:top w:val="single" w:sz="4" w:space="0" w:color="3BAFAE"/>
          <w:left w:val="single" w:sz="4" w:space="0" w:color="3BAFAE"/>
          <w:bottom w:val="single" w:sz="4" w:space="0" w:color="3BAFAE"/>
          <w:right w:val="single" w:sz="4" w:space="0" w:color="3BAFAE"/>
          <w:insideH w:val="single" w:sz="4" w:space="0" w:color="3BAFAE"/>
          <w:insideV w:val="single" w:sz="4" w:space="0" w:color="3BAFAE"/>
        </w:tblBorders>
        <w:tblLook w:val="04A0" w:firstRow="1" w:lastRow="0" w:firstColumn="1" w:lastColumn="0" w:noHBand="0" w:noVBand="1"/>
      </w:tblPr>
      <w:tblGrid>
        <w:gridCol w:w="6096"/>
        <w:gridCol w:w="4819"/>
        <w:gridCol w:w="2790"/>
      </w:tblGrid>
      <w:tr w:rsidR="00402766" w:rsidRPr="00DF4C9D" w:rsidTr="00211002">
        <w:trPr>
          <w:trHeight w:val="314"/>
        </w:trPr>
        <w:tc>
          <w:tcPr>
            <w:tcW w:w="6096" w:type="dxa"/>
            <w:shd w:val="clear" w:color="auto" w:fill="004F50"/>
            <w:vAlign w:val="center"/>
          </w:tcPr>
          <w:p w:rsidR="00402766" w:rsidRPr="00DF4C9D" w:rsidRDefault="00211002" w:rsidP="00402766">
            <w:pPr>
              <w:spacing w:after="120"/>
              <w:jc w:val="center"/>
              <w:rPr>
                <w:b/>
                <w:color w:val="FFFFFF" w:themeColor="background1"/>
                <w:szCs w:val="18"/>
                <w:lang w:val="en-AU"/>
              </w:rPr>
            </w:pPr>
            <w:r w:rsidRPr="00DF4C9D">
              <w:rPr>
                <w:b/>
                <w:color w:val="FFFFFF" w:themeColor="background1"/>
                <w:szCs w:val="18"/>
                <w:lang w:val="en-AU"/>
              </w:rPr>
              <w:t>Name</w:t>
            </w:r>
          </w:p>
        </w:tc>
        <w:tc>
          <w:tcPr>
            <w:tcW w:w="4819" w:type="dxa"/>
            <w:shd w:val="clear" w:color="auto" w:fill="004F50"/>
            <w:vAlign w:val="center"/>
          </w:tcPr>
          <w:p w:rsidR="00402766" w:rsidRPr="00DF4C9D" w:rsidRDefault="00211002" w:rsidP="00402766">
            <w:pPr>
              <w:spacing w:after="120"/>
              <w:jc w:val="center"/>
              <w:rPr>
                <w:b/>
                <w:color w:val="FFFFFF" w:themeColor="background1"/>
                <w:szCs w:val="18"/>
                <w:lang w:val="en-AU"/>
              </w:rPr>
            </w:pPr>
            <w:r w:rsidRPr="00DF4C9D">
              <w:rPr>
                <w:b/>
                <w:color w:val="FFFFFF" w:themeColor="background1"/>
                <w:szCs w:val="18"/>
                <w:lang w:val="en-AU"/>
              </w:rPr>
              <w:t>Signature</w:t>
            </w:r>
          </w:p>
        </w:tc>
        <w:tc>
          <w:tcPr>
            <w:tcW w:w="2790" w:type="dxa"/>
            <w:shd w:val="clear" w:color="auto" w:fill="004F50"/>
            <w:vAlign w:val="center"/>
          </w:tcPr>
          <w:p w:rsidR="00402766" w:rsidRPr="00DF4C9D" w:rsidRDefault="00211002" w:rsidP="00402766">
            <w:pPr>
              <w:spacing w:after="120"/>
              <w:jc w:val="center"/>
              <w:rPr>
                <w:b/>
                <w:color w:val="FFFFFF" w:themeColor="background1"/>
                <w:szCs w:val="18"/>
                <w:lang w:val="en-AU"/>
              </w:rPr>
            </w:pPr>
            <w:r w:rsidRPr="00DF4C9D">
              <w:rPr>
                <w:b/>
                <w:color w:val="FFFFFF" w:themeColor="background1"/>
                <w:szCs w:val="18"/>
                <w:lang w:val="en-AU"/>
              </w:rPr>
              <w:t>Date</w:t>
            </w:r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D938A6" w:rsidP="00211002">
            <w:pPr>
              <w:spacing w:after="120"/>
              <w:rPr>
                <w:color w:val="27467D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D938A6" w:rsidP="00DF4C9D">
            <w:pPr>
              <w:spacing w:after="120"/>
              <w:rPr>
                <w:color w:val="27467D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D938A6" w:rsidP="00211002">
            <w:pPr>
              <w:spacing w:after="120"/>
              <w:rPr>
                <w:color w:val="27467D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  <w:bookmarkStart w:id="1" w:name="_GoBack"/>
            <w:bookmarkEnd w:id="1"/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lang w:val="en-AU"/>
              </w:rPr>
            </w:pP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  <w:tr w:rsidR="00182900" w:rsidRPr="00DF4C9D" w:rsidTr="00211002">
        <w:trPr>
          <w:trHeight w:val="567"/>
        </w:trPr>
        <w:tc>
          <w:tcPr>
            <w:tcW w:w="6096" w:type="dxa"/>
            <w:vAlign w:val="center"/>
          </w:tcPr>
          <w:p w:rsidR="00182900" w:rsidRPr="00DF4C9D" w:rsidRDefault="00182900" w:rsidP="00211002">
            <w:pPr>
              <w:spacing w:after="120"/>
              <w:rPr>
                <w:color w:val="27467D"/>
                <w:lang w:val="en-AU"/>
              </w:rPr>
            </w:pPr>
          </w:p>
        </w:tc>
        <w:tc>
          <w:tcPr>
            <w:tcW w:w="4819" w:type="dxa"/>
            <w:vAlign w:val="center"/>
          </w:tcPr>
          <w:p w:rsidR="00182900" w:rsidRPr="00DF4C9D" w:rsidRDefault="00182900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182900" w:rsidRPr="00DF4C9D" w:rsidRDefault="00182900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</w:tbl>
    <w:p w:rsidR="00402766" w:rsidRPr="00DF4C9D" w:rsidRDefault="00402766" w:rsidP="004115DD">
      <w:pPr>
        <w:spacing w:after="120"/>
        <w:rPr>
          <w:color w:val="27467D"/>
          <w:sz w:val="18"/>
          <w:szCs w:val="18"/>
          <w:lang w:val="en-AU"/>
        </w:rPr>
      </w:pPr>
    </w:p>
    <w:p w:rsidR="00B841BD" w:rsidRPr="00DF4C9D" w:rsidRDefault="00B841BD">
      <w:pPr>
        <w:spacing w:after="0"/>
        <w:rPr>
          <w:lang w:val="en-AU"/>
        </w:rPr>
      </w:pPr>
      <w:r w:rsidRPr="00DF4C9D">
        <w:rPr>
          <w:lang w:val="en-AU"/>
        </w:rPr>
        <w:br w:type="page"/>
      </w:r>
    </w:p>
    <w:p w:rsidR="00B841BD" w:rsidRPr="00DF4C9D" w:rsidRDefault="00B841BD" w:rsidP="00B841BD">
      <w:pPr>
        <w:spacing w:before="120" w:after="120"/>
        <w:rPr>
          <w:b/>
          <w:sz w:val="16"/>
          <w:szCs w:val="16"/>
          <w:lang w:val="en-AU"/>
        </w:rPr>
      </w:pPr>
    </w:p>
    <w:p w:rsidR="00402766" w:rsidRPr="00DF4C9D" w:rsidRDefault="00402766" w:rsidP="00402766">
      <w:pPr>
        <w:pStyle w:val="Heading1"/>
        <w:rPr>
          <w:u w:val="single"/>
        </w:rPr>
        <w:sectPr w:rsidR="00402766" w:rsidRPr="00DF4C9D" w:rsidSect="00CB2915">
          <w:type w:val="continuous"/>
          <w:pgSz w:w="16840" w:h="11900" w:orient="landscape"/>
          <w:pgMar w:top="2104" w:right="567" w:bottom="567" w:left="567" w:header="1843" w:footer="209" w:gutter="0"/>
          <w:cols w:space="708"/>
          <w:docGrid w:linePitch="360"/>
        </w:sectPr>
      </w:pPr>
    </w:p>
    <w:p w:rsidR="00402766" w:rsidRPr="00DF4C9D" w:rsidRDefault="00402766" w:rsidP="00402766">
      <w:pPr>
        <w:pStyle w:val="Heading1"/>
        <w:rPr>
          <w:sz w:val="24"/>
          <w:u w:val="single"/>
        </w:rPr>
      </w:pPr>
      <w:r w:rsidRPr="00DF4C9D">
        <w:rPr>
          <w:sz w:val="24"/>
          <w:u w:val="single"/>
        </w:rPr>
        <w:t>Appendices and Resources</w:t>
      </w:r>
    </w:p>
    <w:tbl>
      <w:tblPr>
        <w:tblStyle w:val="TableGrid"/>
        <w:tblpPr w:leftFromText="180" w:rightFromText="180" w:vertAnchor="text" w:horzAnchor="margin" w:tblpXSpec="right" w:tblpY="206"/>
        <w:tblW w:w="6924" w:type="dxa"/>
        <w:tblLook w:val="04A0" w:firstRow="1" w:lastRow="0" w:firstColumn="1" w:lastColumn="0" w:noHBand="0" w:noVBand="1"/>
      </w:tblPr>
      <w:tblGrid>
        <w:gridCol w:w="760"/>
        <w:gridCol w:w="1487"/>
        <w:gridCol w:w="2369"/>
        <w:gridCol w:w="2308"/>
      </w:tblGrid>
      <w:tr w:rsidR="00B841BD" w:rsidRPr="00DF4C9D" w:rsidTr="00B841BD">
        <w:trPr>
          <w:trHeight w:val="694"/>
        </w:trPr>
        <w:tc>
          <w:tcPr>
            <w:tcW w:w="760" w:type="dxa"/>
            <w:tcBorders>
              <w:top w:val="nil"/>
              <w:left w:val="nil"/>
              <w:right w:val="nil"/>
            </w:tcBorders>
            <w:vAlign w:val="center"/>
          </w:tcPr>
          <w:p w:rsidR="00B841BD" w:rsidRPr="00DF4C9D" w:rsidRDefault="00B841BD" w:rsidP="00402766">
            <w:pPr>
              <w:spacing w:after="0"/>
              <w:rPr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1BD" w:rsidRPr="00DF4C9D" w:rsidRDefault="00B841BD" w:rsidP="00402766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Sign-off authority</w:t>
            </w:r>
          </w:p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i/>
                <w:color w:val="27467D"/>
                <w:sz w:val="18"/>
                <w:szCs w:val="18"/>
                <w:lang w:val="en-AU"/>
              </w:rPr>
              <w:t xml:space="preserve">Based on highest </w:t>
            </w:r>
            <w:r w:rsidRPr="00DF4C9D">
              <w:rPr>
                <w:b/>
                <w:i/>
                <w:color w:val="27467D"/>
                <w:sz w:val="18"/>
                <w:szCs w:val="18"/>
                <w:lang w:val="en-AU"/>
              </w:rPr>
              <w:t>residual</w:t>
            </w:r>
            <w:r w:rsidRPr="00DF4C9D">
              <w:rPr>
                <w:i/>
                <w:color w:val="27467D"/>
                <w:sz w:val="18"/>
                <w:szCs w:val="18"/>
                <w:lang w:val="en-AU"/>
              </w:rPr>
              <w:t xml:space="preserve"> risk rating noted on risk management plan</w:t>
            </w:r>
            <w:r w:rsidRPr="00DF4C9D">
              <w:rPr>
                <w:b/>
                <w:sz w:val="16"/>
                <w:szCs w:val="16"/>
                <w:lang w:val="en-AU"/>
              </w:rPr>
              <w:t xml:space="preserve">  </w:t>
            </w:r>
          </w:p>
        </w:tc>
      </w:tr>
      <w:tr w:rsidR="00B841BD" w:rsidRPr="00DF4C9D" w:rsidTr="00B841BD">
        <w:trPr>
          <w:trHeight w:val="239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1BD" w:rsidRPr="00DF4C9D" w:rsidRDefault="00B841BD" w:rsidP="00402766">
            <w:pPr>
              <w:spacing w:after="0"/>
              <w:rPr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Acceptability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Sign-Off Authority</w:t>
            </w:r>
          </w:p>
        </w:tc>
      </w:tr>
      <w:tr w:rsidR="00B841BD" w:rsidRPr="00DF4C9D" w:rsidTr="00B841BD">
        <w:trPr>
          <w:trHeight w:val="239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BD" w:rsidRPr="00DF4C9D" w:rsidRDefault="00B841BD" w:rsidP="00402766">
            <w:pPr>
              <w:spacing w:after="0"/>
              <w:rPr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BD" w:rsidRPr="00DF4C9D" w:rsidRDefault="00B841BD" w:rsidP="00402766">
            <w:pPr>
              <w:spacing w:after="0"/>
              <w:rPr>
                <w:b/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School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Corporate</w:t>
            </w:r>
          </w:p>
        </w:tc>
      </w:tr>
      <w:tr w:rsidR="00B841BD" w:rsidRPr="00DF4C9D" w:rsidTr="00B841BD">
        <w:trPr>
          <w:trHeight w:val="2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Unaccept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Principal to talk to staff about reducing the risk and contact: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 xml:space="preserve">Director Educational Leadership for review 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Health and Safety Directorate for review, and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Executive Director or delegate to talk to staff about reducing the risk and contact: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Health and Safety Directorate for review, and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</w:tr>
      <w:tr w:rsidR="00B841BD" w:rsidRPr="00DF4C9D" w:rsidTr="00B841BD">
        <w:trPr>
          <w:trHeight w:val="2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Undesir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 xml:space="preserve">Principal to sign off. Contact 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Health and Safety Directorate for review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Executive Director or delegate to sign off. Contact: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 xml:space="preserve">Health and Safety Directorate for review, and 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asciiTheme="minorHAnsi" w:hAnsiTheme="minorHAnsi"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</w:tr>
      <w:tr w:rsidR="00B841BD" w:rsidRPr="00DF4C9D" w:rsidTr="00B841BD">
        <w:trPr>
          <w:trHeight w:val="2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3 &amp;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Toler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BD" w:rsidRPr="00DF4C9D" w:rsidRDefault="00B841BD" w:rsidP="00402766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School Principal or deleg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Senior Manager or Director</w:t>
            </w:r>
          </w:p>
        </w:tc>
      </w:tr>
      <w:tr w:rsidR="00B841BD" w:rsidRPr="00DF4C9D" w:rsidTr="00B841BD">
        <w:trPr>
          <w:trHeight w:val="2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5 &amp; 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 xml:space="preserve">Acceptable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BD" w:rsidRPr="00DF4C9D" w:rsidRDefault="00B841BD" w:rsidP="00402766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School Principal or deleg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Immediate Supervisor or Workplace Manager</w:t>
            </w:r>
          </w:p>
        </w:tc>
      </w:tr>
    </w:tbl>
    <w:p w:rsidR="00B841BD" w:rsidRPr="00DF4C9D" w:rsidRDefault="00B841BD" w:rsidP="00B841BD">
      <w:pPr>
        <w:spacing w:before="120" w:after="12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before="120" w:after="120" w:line="480" w:lineRule="auto"/>
        <w:rPr>
          <w:b/>
          <w:sz w:val="16"/>
          <w:szCs w:val="16"/>
          <w:lang w:val="en-AU"/>
        </w:rPr>
      </w:pPr>
      <w:r w:rsidRPr="00DF4C9D">
        <w:rPr>
          <w:b/>
          <w:sz w:val="16"/>
          <w:szCs w:val="16"/>
          <w:lang w:val="en-AU"/>
        </w:rPr>
        <w:t>Likelihood criteria</w:t>
      </w:r>
      <w:r w:rsidRPr="00DF4C9D">
        <w:rPr>
          <w:b/>
          <w:sz w:val="16"/>
          <w:szCs w:val="16"/>
          <w:lang w:val="en-AU"/>
        </w:rPr>
        <w:tab/>
      </w:r>
      <w:r w:rsidRPr="00DF4C9D">
        <w:rPr>
          <w:b/>
          <w:sz w:val="16"/>
          <w:szCs w:val="16"/>
          <w:lang w:val="en-AU"/>
        </w:rPr>
        <w:tab/>
      </w:r>
      <w:r w:rsidRPr="00DF4C9D">
        <w:rPr>
          <w:b/>
          <w:sz w:val="16"/>
          <w:szCs w:val="16"/>
          <w:lang w:val="en-AU"/>
        </w:rPr>
        <w:tab/>
      </w:r>
      <w:r w:rsidRPr="00DF4C9D">
        <w:rPr>
          <w:b/>
          <w:sz w:val="16"/>
          <w:szCs w:val="16"/>
          <w:lang w:val="en-AU"/>
        </w:rPr>
        <w:tab/>
        <w:t xml:space="preserve">        Consequence criteria 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390"/>
        <w:gridCol w:w="2397"/>
        <w:gridCol w:w="236"/>
        <w:gridCol w:w="1314"/>
        <w:gridCol w:w="2426"/>
      </w:tblGrid>
      <w:tr w:rsidR="00B841BD" w:rsidRPr="00DF4C9D" w:rsidTr="00B841BD">
        <w:trPr>
          <w:trHeight w:val="171"/>
        </w:trPr>
        <w:tc>
          <w:tcPr>
            <w:tcW w:w="1390" w:type="dxa"/>
            <w:shd w:val="clear" w:color="auto" w:fill="D9D9D9" w:themeFill="background1" w:themeFillShade="D9"/>
          </w:tcPr>
          <w:p w:rsidR="00B841BD" w:rsidRPr="00DF4C9D" w:rsidRDefault="00B841BD" w:rsidP="00402766">
            <w:pPr>
              <w:jc w:val="both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Qualitative criteria</w:t>
            </w:r>
          </w:p>
          <w:p w:rsidR="00B841BD" w:rsidRPr="00DF4C9D" w:rsidRDefault="00B841BD" w:rsidP="00402766">
            <w:pPr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i/>
                <w:sz w:val="16"/>
                <w:szCs w:val="16"/>
                <w:lang w:val="en-AU"/>
              </w:rPr>
              <w:t>Hazard is: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41BD" w:rsidRPr="00DF4C9D" w:rsidRDefault="00B841BD" w:rsidP="00402766">
            <w:pPr>
              <w:jc w:val="both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Descrip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rPr>
                <w:b/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41BD" w:rsidRPr="00DF4C9D" w:rsidRDefault="00B841BD" w:rsidP="00402766">
            <w:pPr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Category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:rsidR="00B841BD" w:rsidRPr="00DF4C9D" w:rsidRDefault="00B841BD" w:rsidP="00402766">
            <w:pPr>
              <w:jc w:val="both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Impact</w:t>
            </w:r>
          </w:p>
        </w:tc>
      </w:tr>
      <w:tr w:rsidR="00B841BD" w:rsidRPr="00DF4C9D" w:rsidTr="00B841BD">
        <w:trPr>
          <w:trHeight w:val="60"/>
        </w:trPr>
        <w:tc>
          <w:tcPr>
            <w:tcW w:w="1390" w:type="dxa"/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Very likely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Will probably occur in most circumsta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Extreme</w:t>
            </w:r>
          </w:p>
        </w:tc>
        <w:tc>
          <w:tcPr>
            <w:tcW w:w="2426" w:type="dxa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Death or permanent injury</w:t>
            </w:r>
          </w:p>
        </w:tc>
      </w:tr>
      <w:tr w:rsidR="00B841BD" w:rsidRPr="00DF4C9D" w:rsidTr="00B841BD">
        <w:trPr>
          <w:trHeight w:val="60"/>
        </w:trPr>
        <w:tc>
          <w:tcPr>
            <w:tcW w:w="1390" w:type="dxa"/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Likely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ight occur occasional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High</w:t>
            </w:r>
          </w:p>
        </w:tc>
        <w:tc>
          <w:tcPr>
            <w:tcW w:w="2426" w:type="dxa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Long Term illness</w:t>
            </w:r>
          </w:p>
        </w:tc>
      </w:tr>
      <w:tr w:rsidR="00B841BD" w:rsidRPr="00DF4C9D" w:rsidTr="00B841BD">
        <w:trPr>
          <w:trHeight w:val="60"/>
        </w:trPr>
        <w:tc>
          <w:tcPr>
            <w:tcW w:w="1390" w:type="dxa"/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Unlikely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Could happen at some ti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edium</w:t>
            </w:r>
          </w:p>
        </w:tc>
        <w:tc>
          <w:tcPr>
            <w:tcW w:w="2426" w:type="dxa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edical attention and several days off</w:t>
            </w:r>
          </w:p>
        </w:tc>
      </w:tr>
      <w:tr w:rsidR="00B841BD" w:rsidRPr="00DF4C9D" w:rsidTr="00B841BD">
        <w:trPr>
          <w:trHeight w:val="109"/>
        </w:trPr>
        <w:tc>
          <w:tcPr>
            <w:tcW w:w="1390" w:type="dxa"/>
            <w:tcBorders>
              <w:bottom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Very Unlikely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ay happen only in exceptional circumsta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Low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First aid needed</w:t>
            </w:r>
          </w:p>
        </w:tc>
      </w:tr>
    </w:tbl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  <w:r w:rsidRPr="00DF4C9D">
        <w:rPr>
          <w:b/>
          <w:sz w:val="16"/>
          <w:szCs w:val="16"/>
          <w:lang w:val="en-AU"/>
        </w:rPr>
        <w:t>Risk rating matrix</w:t>
      </w: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1268"/>
        <w:gridCol w:w="1610"/>
        <w:gridCol w:w="1611"/>
        <w:gridCol w:w="1611"/>
        <w:gridCol w:w="1611"/>
      </w:tblGrid>
      <w:tr w:rsidR="00B841BD" w:rsidRPr="00DF4C9D" w:rsidTr="00B841BD">
        <w:trPr>
          <w:trHeight w:val="192"/>
        </w:trPr>
        <w:tc>
          <w:tcPr>
            <w:tcW w:w="1268" w:type="dxa"/>
            <w:vMerge w:val="restart"/>
            <w:vAlign w:val="center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Consequence criteria</w:t>
            </w:r>
          </w:p>
        </w:tc>
        <w:tc>
          <w:tcPr>
            <w:tcW w:w="6443" w:type="dxa"/>
            <w:gridSpan w:val="4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Likelihood criteria</w:t>
            </w:r>
          </w:p>
          <w:p w:rsidR="00B841BD" w:rsidRPr="00DF4C9D" w:rsidRDefault="00B841BD" w:rsidP="00B841BD">
            <w:pPr>
              <w:jc w:val="center"/>
              <w:rPr>
                <w:i/>
                <w:sz w:val="16"/>
                <w:szCs w:val="16"/>
                <w:lang w:val="en-AU"/>
              </w:rPr>
            </w:pPr>
            <w:r w:rsidRPr="00DF4C9D">
              <w:rPr>
                <w:i/>
                <w:sz w:val="16"/>
                <w:szCs w:val="16"/>
                <w:lang w:val="en-AU"/>
              </w:rPr>
              <w:t>Hazard is expected to occur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  <w:vMerge/>
          </w:tcPr>
          <w:p w:rsidR="00B841BD" w:rsidRPr="00DF4C9D" w:rsidRDefault="00B841BD" w:rsidP="00B841BD">
            <w:pPr>
              <w:rPr>
                <w:b/>
                <w:sz w:val="16"/>
                <w:szCs w:val="16"/>
                <w:lang w:val="en-AU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Very Likely</w:t>
            </w:r>
          </w:p>
        </w:tc>
        <w:tc>
          <w:tcPr>
            <w:tcW w:w="1611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Likely</w:t>
            </w:r>
          </w:p>
        </w:tc>
        <w:tc>
          <w:tcPr>
            <w:tcW w:w="1611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Unlikely</w:t>
            </w:r>
          </w:p>
        </w:tc>
        <w:tc>
          <w:tcPr>
            <w:tcW w:w="1611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Very unlikely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Extreme</w:t>
            </w:r>
          </w:p>
        </w:tc>
        <w:tc>
          <w:tcPr>
            <w:tcW w:w="1610" w:type="dxa"/>
            <w:shd w:val="clear" w:color="auto" w:fill="FF00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1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highlight w:val="red"/>
                <w:lang w:val="en-AU"/>
              </w:rPr>
            </w:pPr>
            <w:r w:rsidRPr="00DF4C9D">
              <w:rPr>
                <w:sz w:val="16"/>
                <w:szCs w:val="16"/>
                <w:highlight w:val="red"/>
                <w:lang w:val="en-AU"/>
              </w:rPr>
              <w:t>1</w:t>
            </w:r>
          </w:p>
        </w:tc>
        <w:tc>
          <w:tcPr>
            <w:tcW w:w="1611" w:type="dxa"/>
            <w:shd w:val="clear" w:color="auto" w:fill="ED7D31" w:themeFill="accent2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2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High</w:t>
            </w:r>
          </w:p>
        </w:tc>
        <w:tc>
          <w:tcPr>
            <w:tcW w:w="1610" w:type="dxa"/>
            <w:shd w:val="clear" w:color="auto" w:fill="FF00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1</w:t>
            </w:r>
          </w:p>
        </w:tc>
        <w:tc>
          <w:tcPr>
            <w:tcW w:w="1611" w:type="dxa"/>
            <w:shd w:val="clear" w:color="auto" w:fill="ED7D31" w:themeFill="accent2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2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4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Medium</w:t>
            </w:r>
          </w:p>
        </w:tc>
        <w:tc>
          <w:tcPr>
            <w:tcW w:w="1610" w:type="dxa"/>
            <w:shd w:val="clear" w:color="auto" w:fill="ED7D31" w:themeFill="accent2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2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4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5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Low</w:t>
            </w:r>
          </w:p>
        </w:tc>
        <w:tc>
          <w:tcPr>
            <w:tcW w:w="1610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5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5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6</w:t>
            </w:r>
          </w:p>
        </w:tc>
      </w:tr>
    </w:tbl>
    <w:p w:rsidR="00B841BD" w:rsidRPr="00DF4C9D" w:rsidRDefault="00B841BD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046D93" w:rsidRPr="00DF4C9D" w:rsidRDefault="00164B15" w:rsidP="00B841BD">
      <w:pPr>
        <w:rPr>
          <w:lang w:val="en-AU"/>
        </w:rPr>
      </w:pPr>
      <w:r w:rsidRPr="00DF4C9D">
        <w:rPr>
          <w:b/>
          <w:u w:val="single"/>
          <w:lang w:val="en-AU"/>
        </w:rPr>
        <w:t>Note</w:t>
      </w:r>
      <w:r w:rsidRPr="00DF4C9D">
        <w:rPr>
          <w:lang w:val="en-AU"/>
        </w:rPr>
        <w:t xml:space="preserve">: </w:t>
      </w:r>
      <w:r w:rsidR="00AA7C7B" w:rsidRPr="00DF4C9D">
        <w:rPr>
          <w:lang w:val="en-AU"/>
        </w:rPr>
        <w:t>For further guidance on completing Risk Management Plans aligned to the NSW Department of Education</w:t>
      </w:r>
      <w:r w:rsidR="00046D93" w:rsidRPr="00DF4C9D">
        <w:rPr>
          <w:lang w:val="en-AU"/>
        </w:rPr>
        <w:t xml:space="preserve"> requirements</w:t>
      </w:r>
      <w:r w:rsidRPr="00DF4C9D">
        <w:rPr>
          <w:lang w:val="en-AU"/>
        </w:rPr>
        <w:t>,</w:t>
      </w:r>
      <w:r w:rsidR="00046D93" w:rsidRPr="00DF4C9D">
        <w:rPr>
          <w:lang w:val="en-AU"/>
        </w:rPr>
        <w:t xml:space="preserve"> r</w:t>
      </w:r>
      <w:r w:rsidR="00AA7C7B" w:rsidRPr="00DF4C9D">
        <w:rPr>
          <w:lang w:val="en-AU"/>
        </w:rPr>
        <w:t>efer to additional resource</w:t>
      </w:r>
      <w:r w:rsidR="00046D93" w:rsidRPr="00DF4C9D">
        <w:rPr>
          <w:lang w:val="en-AU"/>
        </w:rPr>
        <w:t>s listed below:</w:t>
      </w:r>
    </w:p>
    <w:p w:rsidR="00AA7C7B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>Risk Management Procedure - Health and Safety Directorate (Fact Sheet)</w:t>
      </w:r>
      <w:r w:rsidR="003A0306" w:rsidRPr="00DF4C9D">
        <w:rPr>
          <w:lang w:val="en-AU"/>
        </w:rPr>
        <w:t xml:space="preserve"> </w:t>
      </w:r>
    </w:p>
    <w:p w:rsidR="00046D93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>Guidance in completing the risk management plan proforma - Health and Safety Directorate (Proforma)</w:t>
      </w:r>
    </w:p>
    <w:p w:rsidR="00046D93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 xml:space="preserve">Health and Safety Risk Management Procedure </w:t>
      </w:r>
    </w:p>
    <w:p w:rsidR="00046D93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>Allergens What if/what next (Fact Sheet)</w:t>
      </w:r>
    </w:p>
    <w:p w:rsidR="00894C6B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 xml:space="preserve">Excursions (domestic) </w:t>
      </w:r>
      <w:r w:rsidR="00894C6B" w:rsidRPr="00DF4C9D">
        <w:rPr>
          <w:lang w:val="en-AU"/>
        </w:rPr>
        <w:t>- What if/what next (Fact Sheet)</w:t>
      </w:r>
    </w:p>
    <w:p w:rsidR="00894C6B" w:rsidRPr="00DF4C9D" w:rsidRDefault="00894C6B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>Vehicle and pedestrian safety - What if/what next (Fact Sheet)</w:t>
      </w:r>
    </w:p>
    <w:p w:rsidR="00046D93" w:rsidRPr="00DF4C9D" w:rsidRDefault="003A0306" w:rsidP="00046D93">
      <w:pPr>
        <w:rPr>
          <w:b/>
          <w:color w:val="FF0000"/>
          <w:u w:val="single"/>
          <w:lang w:val="en-AU"/>
        </w:rPr>
      </w:pPr>
      <w:r w:rsidRPr="00DF4C9D">
        <w:rPr>
          <w:b/>
          <w:color w:val="FF0000"/>
          <w:u w:val="single"/>
          <w:lang w:val="en-AU"/>
        </w:rPr>
        <w:t>David Please Note: &lt;insert hyperlinks to the above resources and/or insert as attachments to this form)</w:t>
      </w:r>
    </w:p>
    <w:sectPr w:rsidR="00046D93" w:rsidRPr="00DF4C9D" w:rsidSect="00CB2915">
      <w:type w:val="continuous"/>
      <w:pgSz w:w="16840" w:h="11900" w:orient="landscape"/>
      <w:pgMar w:top="2104" w:right="567" w:bottom="567" w:left="567" w:header="1843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7C" w:rsidRDefault="0085647C" w:rsidP="00A629B8">
      <w:r>
        <w:separator/>
      </w:r>
    </w:p>
  </w:endnote>
  <w:endnote w:type="continuationSeparator" w:id="0">
    <w:p w:rsidR="0085647C" w:rsidRDefault="0085647C" w:rsidP="00A6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74746"/>
      <w:docPartObj>
        <w:docPartGallery w:val="Page Numbers (Bottom of Page)"/>
        <w:docPartUnique/>
      </w:docPartObj>
    </w:sdtPr>
    <w:sdtEndPr/>
    <w:sdtContent>
      <w:sdt>
        <w:sdtPr>
          <w:id w:val="1171274747"/>
          <w:docPartObj>
            <w:docPartGallery w:val="Page Numbers (Top of Page)"/>
            <w:docPartUnique/>
          </w:docPartObj>
        </w:sdtPr>
        <w:sdtEndPr/>
        <w:sdtContent>
          <w:p w:rsidR="00A61863" w:rsidRDefault="00A61863">
            <w:pPr>
              <w:pStyle w:val="Footer"/>
              <w:jc w:val="right"/>
            </w:pPr>
          </w:p>
          <w:p w:rsidR="00A61863" w:rsidRDefault="0085647C">
            <w:pPr>
              <w:pStyle w:val="Footer"/>
              <w:jc w:val="right"/>
            </w:pPr>
            <w:r>
              <w:rPr>
                <w:noProof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2064" type="#_x0000_t202" style="position:absolute;left:0;text-align:left;margin-left:1.7pt;margin-top:-.7pt;width:161.95pt;height:16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" filled="f" stroked="f">
                  <v:textbox style="mso-next-textbox:#Text Box 15" inset="0,0,0,0">
                    <w:txbxContent>
                      <w:p w:rsidR="00A61863" w:rsidRPr="00261A77" w:rsidRDefault="00A61863" w:rsidP="00CB2915">
                        <w:pPr>
                          <w:pStyle w:val="Footer"/>
                        </w:pPr>
                        <w:r>
                          <w:t>RUN BEYOND PROJECT</w:t>
                        </w:r>
                        <w:r w:rsidRPr="00261A77">
                          <w:t xml:space="preserve"> |</w:t>
                        </w:r>
                        <w:r>
                          <w:t xml:space="preserve"> Risk Management Plan</w:t>
                        </w:r>
                      </w:p>
                    </w:txbxContent>
                  </v:textbox>
                </v:shape>
              </w:pict>
            </w:r>
            <w:r w:rsidR="00A61863">
              <w:t xml:space="preserve">Page </w:t>
            </w:r>
            <w:r w:rsidR="00A61863">
              <w:rPr>
                <w:b/>
                <w:sz w:val="24"/>
                <w:szCs w:val="24"/>
              </w:rPr>
              <w:fldChar w:fldCharType="begin"/>
            </w:r>
            <w:r w:rsidR="00A61863">
              <w:rPr>
                <w:b/>
              </w:rPr>
              <w:instrText xml:space="preserve"> PAGE </w:instrText>
            </w:r>
            <w:r w:rsidR="00A61863">
              <w:rPr>
                <w:b/>
                <w:sz w:val="24"/>
                <w:szCs w:val="24"/>
              </w:rPr>
              <w:fldChar w:fldCharType="separate"/>
            </w:r>
            <w:r w:rsidR="00B26431">
              <w:rPr>
                <w:b/>
                <w:noProof/>
              </w:rPr>
              <w:t>1</w:t>
            </w:r>
            <w:r w:rsidR="00A61863">
              <w:rPr>
                <w:b/>
                <w:sz w:val="24"/>
                <w:szCs w:val="24"/>
              </w:rPr>
              <w:fldChar w:fldCharType="end"/>
            </w:r>
            <w:r w:rsidR="00A61863">
              <w:t xml:space="preserve"> of </w:t>
            </w:r>
            <w:r w:rsidR="00A61863">
              <w:rPr>
                <w:b/>
                <w:sz w:val="24"/>
                <w:szCs w:val="24"/>
              </w:rPr>
              <w:fldChar w:fldCharType="begin"/>
            </w:r>
            <w:r w:rsidR="00A61863">
              <w:rPr>
                <w:b/>
              </w:rPr>
              <w:instrText xml:space="preserve"> NUMPAGES  </w:instrText>
            </w:r>
            <w:r w:rsidR="00A61863">
              <w:rPr>
                <w:b/>
                <w:sz w:val="24"/>
                <w:szCs w:val="24"/>
              </w:rPr>
              <w:fldChar w:fldCharType="separate"/>
            </w:r>
            <w:r w:rsidR="00B26431">
              <w:rPr>
                <w:b/>
                <w:noProof/>
              </w:rPr>
              <w:t>9</w:t>
            </w:r>
            <w:r w:rsidR="00A618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61863" w:rsidRDefault="00A61863" w:rsidP="00CB291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63" w:rsidRDefault="00A61863" w:rsidP="00A629B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863" w:rsidRDefault="00A61863" w:rsidP="00A629B8">
    <w:pPr>
      <w:pStyle w:val="Footer"/>
      <w:rPr>
        <w:rStyle w:val="PageNumber"/>
      </w:rPr>
    </w:pPr>
  </w:p>
  <w:p w:rsidR="00A61863" w:rsidRDefault="00A61863" w:rsidP="00A629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74757"/>
      <w:docPartObj>
        <w:docPartGallery w:val="Page Numbers (Bottom of Page)"/>
        <w:docPartUnique/>
      </w:docPartObj>
    </w:sdtPr>
    <w:sdtEndPr/>
    <w:sdtContent>
      <w:sdt>
        <w:sdtPr>
          <w:id w:val="1171274758"/>
          <w:docPartObj>
            <w:docPartGallery w:val="Page Numbers (Top of Page)"/>
            <w:docPartUnique/>
          </w:docPartObj>
        </w:sdtPr>
        <w:sdtEndPr/>
        <w:sdtContent>
          <w:p w:rsidR="00A61863" w:rsidRDefault="00A61863" w:rsidP="003F5881">
            <w:pPr>
              <w:pStyle w:val="Footer"/>
              <w:jc w:val="right"/>
            </w:pPr>
          </w:p>
          <w:p w:rsidR="00A61863" w:rsidRDefault="0085647C" w:rsidP="003F5881">
            <w:pPr>
              <w:pStyle w:val="Footer"/>
              <w:jc w:val="right"/>
            </w:pPr>
            <w:r>
              <w:rPr>
                <w:noProof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4" type="#_x0000_t202" style="position:absolute;left:0;text-align:left;margin-left:1.7pt;margin-top:-.7pt;width:161.95pt;height:16.3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" filled="f" stroked="f">
                  <v:textbox style="mso-next-textbox:#_x0000_s2074" inset="0,0,0,0">
                    <w:txbxContent>
                      <w:p w:rsidR="00A61863" w:rsidRPr="00261A77" w:rsidRDefault="00A61863" w:rsidP="003F5881">
                        <w:pPr>
                          <w:pStyle w:val="Footer"/>
                        </w:pPr>
                        <w:r>
                          <w:t>RUN BEYOND PROJECT</w:t>
                        </w:r>
                        <w:r w:rsidRPr="00261A77">
                          <w:t xml:space="preserve"> |</w:t>
                        </w:r>
                        <w:r>
                          <w:t xml:space="preserve"> Risk Management Plan</w:t>
                        </w:r>
                      </w:p>
                    </w:txbxContent>
                  </v:textbox>
                </v:shape>
              </w:pict>
            </w:r>
            <w:r w:rsidR="00A61863">
              <w:t xml:space="preserve">Page </w:t>
            </w:r>
            <w:r w:rsidR="00A61863">
              <w:rPr>
                <w:b/>
                <w:sz w:val="24"/>
                <w:szCs w:val="24"/>
              </w:rPr>
              <w:fldChar w:fldCharType="begin"/>
            </w:r>
            <w:r w:rsidR="00A61863">
              <w:rPr>
                <w:b/>
              </w:rPr>
              <w:instrText xml:space="preserve"> PAGE </w:instrText>
            </w:r>
            <w:r w:rsidR="00A61863">
              <w:rPr>
                <w:b/>
                <w:sz w:val="24"/>
                <w:szCs w:val="24"/>
              </w:rPr>
              <w:fldChar w:fldCharType="separate"/>
            </w:r>
            <w:r w:rsidR="00B26431">
              <w:rPr>
                <w:b/>
                <w:noProof/>
              </w:rPr>
              <w:t>8</w:t>
            </w:r>
            <w:r w:rsidR="00A61863">
              <w:rPr>
                <w:b/>
                <w:sz w:val="24"/>
                <w:szCs w:val="24"/>
              </w:rPr>
              <w:fldChar w:fldCharType="end"/>
            </w:r>
            <w:r w:rsidR="00A61863">
              <w:t xml:space="preserve"> of </w:t>
            </w:r>
            <w:r w:rsidR="00A61863">
              <w:rPr>
                <w:b/>
                <w:sz w:val="24"/>
                <w:szCs w:val="24"/>
              </w:rPr>
              <w:fldChar w:fldCharType="begin"/>
            </w:r>
            <w:r w:rsidR="00A61863">
              <w:rPr>
                <w:b/>
              </w:rPr>
              <w:instrText xml:space="preserve"> NUMPAGES  </w:instrText>
            </w:r>
            <w:r w:rsidR="00A61863">
              <w:rPr>
                <w:b/>
                <w:sz w:val="24"/>
                <w:szCs w:val="24"/>
              </w:rPr>
              <w:fldChar w:fldCharType="separate"/>
            </w:r>
            <w:r w:rsidR="00B26431">
              <w:rPr>
                <w:b/>
                <w:noProof/>
              </w:rPr>
              <w:t>9</w:t>
            </w:r>
            <w:r w:rsidR="00A618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7C" w:rsidRDefault="0085647C" w:rsidP="00A629B8">
      <w:r>
        <w:separator/>
      </w:r>
    </w:p>
  </w:footnote>
  <w:footnote w:type="continuationSeparator" w:id="0">
    <w:p w:rsidR="0085647C" w:rsidRDefault="0085647C" w:rsidP="00A629B8">
      <w:r>
        <w:continuationSeparator/>
      </w:r>
    </w:p>
  </w:footnote>
  <w:footnote w:id="1">
    <w:p w:rsidR="00A61863" w:rsidRPr="00F44965" w:rsidRDefault="00A6186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70595">
        <w:rPr>
          <w:sz w:val="16"/>
          <w:lang w:val="en-AU"/>
        </w:rPr>
        <w:t xml:space="preserve">To be completed by appropriate level sign-off authority based on highest risk rating </w:t>
      </w:r>
      <w:r>
        <w:rPr>
          <w:sz w:val="16"/>
          <w:lang w:val="en-AU"/>
        </w:rPr>
        <w:t xml:space="preserve">items </w:t>
      </w:r>
      <w:r w:rsidRPr="00470595">
        <w:rPr>
          <w:sz w:val="16"/>
          <w:lang w:val="en-AU"/>
        </w:rPr>
        <w:t>noted across</w:t>
      </w:r>
      <w:r>
        <w:rPr>
          <w:sz w:val="16"/>
          <w:lang w:val="en-AU"/>
        </w:rPr>
        <w:t xml:space="preserve"> this </w:t>
      </w:r>
      <w:r w:rsidRPr="00470595">
        <w:rPr>
          <w:sz w:val="16"/>
          <w:lang w:val="en-AU"/>
        </w:rPr>
        <w:t>risk management pl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63" w:rsidRDefault="0085647C" w:rsidP="00A629B8">
    <w:pPr>
      <w:pStyle w:val="Header"/>
    </w:pP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7" type="#_x0000_t202" style="position:absolute;margin-left:-14.55pt;margin-top:-21.1pt;width:379.95pt;height:36.2pt;z-index:2516684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" filled="f" stroked="f">
          <v:textbox style="mso-next-textbox:#Text Box 3">
            <w:txbxContent>
              <w:p w:rsidR="00A61863" w:rsidRPr="00A629B8" w:rsidRDefault="00A61863" w:rsidP="008F02AD">
                <w:pPr>
                  <w:pStyle w:val="Heading1"/>
                  <w:rPr>
                    <w:b w:val="0"/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RISK MANAGEMENT PLAN FORM</w:t>
                </w:r>
              </w:p>
            </w:txbxContent>
          </v:textbox>
        </v:shape>
      </w:pict>
    </w:r>
    <w:r w:rsidR="00A61863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238125</wp:posOffset>
          </wp:positionH>
          <wp:positionV relativeFrom="page">
            <wp:posOffset>247650</wp:posOffset>
          </wp:positionV>
          <wp:extent cx="10182225" cy="628650"/>
          <wp:effectExtent l="1905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001_BasicFactsheet_Landscape_Alert_v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22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63" w:rsidRDefault="00A61863" w:rsidP="00556D4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863" w:rsidRDefault="00A61863" w:rsidP="009E031E">
    <w:pPr>
      <w:pStyle w:val="Header"/>
      <w:ind w:right="360"/>
      <w:rPr>
        <w:rStyle w:val="PageNumber"/>
      </w:rPr>
    </w:pPr>
  </w:p>
  <w:p w:rsidR="00A61863" w:rsidRDefault="00A61863" w:rsidP="00A629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63" w:rsidRDefault="0085647C" w:rsidP="009E031E">
    <w:pPr>
      <w:pStyle w:val="Header"/>
      <w:ind w:right="360"/>
    </w:pP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73" type="#_x0000_t202" style="position:absolute;margin-left:2.6pt;margin-top:-57.15pt;width:358.3pt;height:71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" filled="f" stroked="f">
          <v:path arrowok="t"/>
          <v:textbox>
            <w:txbxContent>
              <w:p w:rsidR="00A61863" w:rsidRDefault="00A61863" w:rsidP="00FC67BC">
                <w:pPr>
                  <w:pStyle w:val="Heading1"/>
                </w:pPr>
                <w:r>
                  <w:t>Risk management plan proforma</w:t>
                </w:r>
              </w:p>
              <w:p w:rsidR="00A61863" w:rsidRPr="00D76EE1" w:rsidRDefault="00A61863" w:rsidP="00FC67BC">
                <w:pPr>
                  <w:pStyle w:val="Subheading"/>
                </w:pPr>
                <w:r>
                  <w:t>Health and Safety Directorate</w:t>
                </w:r>
              </w:p>
            </w:txbxContent>
          </v:textbox>
        </v:shape>
      </w:pict>
    </w:r>
    <w:r>
      <w:rPr>
        <w:noProof/>
        <w:lang w:val="en-AU" w:eastAsia="en-AU"/>
      </w:rPr>
      <w:pict>
        <v:shape id="Text Box 6" o:spid="_x0000_s2070" type="#_x0000_t202" style="position:absolute;margin-left:687.45pt;margin-top:-140.45pt;width:80.3pt;height:4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" filled="f" stroked="f">
          <v:path arrowok="t"/>
          <v:textbox>
            <w:txbxContent>
              <w:p w:rsidR="00A61863" w:rsidRPr="00A629B8" w:rsidRDefault="00A61863" w:rsidP="00A629B8">
                <w:pPr>
                  <w:rPr>
                    <w:b/>
                    <w:color w:val="10565F"/>
                    <w:sz w:val="40"/>
                    <w:szCs w:val="40"/>
                    <w:lang w:val="en-AU"/>
                  </w:rPr>
                </w:pPr>
                <w:r>
                  <w:rPr>
                    <w:b/>
                    <w:color w:val="10565F"/>
                    <w:sz w:val="40"/>
                    <w:szCs w:val="40"/>
                    <w:lang w:val="en-AU"/>
                  </w:rPr>
                  <w:t>FORM</w:t>
                </w:r>
              </w:p>
            </w:txbxContent>
          </v:textbox>
        </v:shape>
      </w:pict>
    </w:r>
    <w:r w:rsidR="00A61863">
      <w:rPr>
        <w:noProof/>
        <w:lang w:val="en-AU" w:eastAsia="en-AU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page">
            <wp:posOffset>8255</wp:posOffset>
          </wp:positionH>
          <wp:positionV relativeFrom="page">
            <wp:posOffset>8255</wp:posOffset>
          </wp:positionV>
          <wp:extent cx="10673080" cy="75444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3080" cy="754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63" w:rsidRDefault="00A61863" w:rsidP="00A629B8">
    <w:pPr>
      <w:pStyle w:val="Header"/>
    </w:pPr>
    <w:r w:rsidRPr="002A4024">
      <w:rPr>
        <w:noProof/>
        <w:lang w:val="en-AU" w:eastAsia="en-A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page">
            <wp:posOffset>285750</wp:posOffset>
          </wp:positionH>
          <wp:positionV relativeFrom="page">
            <wp:posOffset>400050</wp:posOffset>
          </wp:positionV>
          <wp:extent cx="10182225" cy="628650"/>
          <wp:effectExtent l="19050" t="0" r="9525" b="0"/>
          <wp:wrapNone/>
          <wp:docPr id="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001_BasicFactsheet_Landscape_Alert_v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22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647C"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2.15pt;margin-top:-140.1pt;width:257.55pt;height:63.1pt;z-index:25167360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" filled="f" stroked="f">
          <v:textbox style="mso-next-textbox:#Text Box 7">
            <w:txbxContent>
              <w:p w:rsidR="00A61863" w:rsidRPr="00D76EE1" w:rsidRDefault="00A61863" w:rsidP="00396869">
                <w:pPr>
                  <w:pStyle w:val="Heading1"/>
                </w:pPr>
                <w:r w:rsidRPr="00D76EE1">
                  <w:t>Heading Level 1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0F7"/>
    <w:multiLevelType w:val="multilevel"/>
    <w:tmpl w:val="056EC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" w15:restartNumberingAfterBreak="0">
    <w:nsid w:val="0F6535F4"/>
    <w:multiLevelType w:val="multilevel"/>
    <w:tmpl w:val="0E4CF0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0A06D89"/>
    <w:multiLevelType w:val="multilevel"/>
    <w:tmpl w:val="4DAA0C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3" w15:restartNumberingAfterBreak="0">
    <w:nsid w:val="16A30F80"/>
    <w:multiLevelType w:val="multilevel"/>
    <w:tmpl w:val="BABEAB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2563C7"/>
    <w:multiLevelType w:val="multilevel"/>
    <w:tmpl w:val="60AABE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5" w15:restartNumberingAfterBreak="0">
    <w:nsid w:val="2AD324AE"/>
    <w:multiLevelType w:val="hybridMultilevel"/>
    <w:tmpl w:val="9CF298E6"/>
    <w:lvl w:ilvl="0" w:tplc="2664518A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32A234A8"/>
    <w:multiLevelType w:val="hybridMultilevel"/>
    <w:tmpl w:val="A65C80E4"/>
    <w:lvl w:ilvl="0" w:tplc="0830939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1056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C5651"/>
    <w:multiLevelType w:val="multilevel"/>
    <w:tmpl w:val="C26E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8" w15:restartNumberingAfterBreak="0">
    <w:nsid w:val="3A702B2F"/>
    <w:multiLevelType w:val="multilevel"/>
    <w:tmpl w:val="B93A9B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9" w15:restartNumberingAfterBreak="0">
    <w:nsid w:val="3A7D196C"/>
    <w:multiLevelType w:val="multilevel"/>
    <w:tmpl w:val="030EAED4"/>
    <w:lvl w:ilvl="0">
      <w:numFmt w:val="bullet"/>
      <w:lvlText w:val="-"/>
      <w:lvlJc w:val="left"/>
      <w:pPr>
        <w:ind w:left="216" w:hanging="2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2" w:hanging="362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C2645B6"/>
    <w:multiLevelType w:val="multilevel"/>
    <w:tmpl w:val="6ED44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1" w15:restartNumberingAfterBreak="0">
    <w:nsid w:val="3FCA59DA"/>
    <w:multiLevelType w:val="multilevel"/>
    <w:tmpl w:val="8DB61814"/>
    <w:lvl w:ilvl="0">
      <w:numFmt w:val="bullet"/>
      <w:lvlText w:val="-"/>
      <w:lvlJc w:val="left"/>
      <w:pPr>
        <w:ind w:left="216" w:hanging="2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2" w:hanging="362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6BE2BF9"/>
    <w:multiLevelType w:val="multilevel"/>
    <w:tmpl w:val="D6029F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3" w15:restartNumberingAfterBreak="0">
    <w:nsid w:val="4B6770EC"/>
    <w:multiLevelType w:val="hybridMultilevel"/>
    <w:tmpl w:val="BD90E906"/>
    <w:lvl w:ilvl="0" w:tplc="23F4A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6816A2"/>
    <w:multiLevelType w:val="hybridMultilevel"/>
    <w:tmpl w:val="E1B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13D1E"/>
    <w:multiLevelType w:val="multilevel"/>
    <w:tmpl w:val="EB4A228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4376675"/>
    <w:multiLevelType w:val="hybridMultilevel"/>
    <w:tmpl w:val="DA86EB94"/>
    <w:lvl w:ilvl="0" w:tplc="2664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24736"/>
    <w:multiLevelType w:val="multilevel"/>
    <w:tmpl w:val="36FCF2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4BE0FC2"/>
    <w:multiLevelType w:val="multilevel"/>
    <w:tmpl w:val="E6DE5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9" w15:restartNumberingAfterBreak="0">
    <w:nsid w:val="66673FF1"/>
    <w:multiLevelType w:val="hybridMultilevel"/>
    <w:tmpl w:val="27902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A6939"/>
    <w:multiLevelType w:val="multilevel"/>
    <w:tmpl w:val="2CB800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1" w15:restartNumberingAfterBreak="0">
    <w:nsid w:val="75476EDF"/>
    <w:multiLevelType w:val="hybridMultilevel"/>
    <w:tmpl w:val="702A58CE"/>
    <w:lvl w:ilvl="0" w:tplc="2664518A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3"/>
  </w:num>
  <w:num w:numId="5">
    <w:abstractNumId w:val="21"/>
  </w:num>
  <w:num w:numId="6">
    <w:abstractNumId w:val="5"/>
  </w:num>
  <w:num w:numId="7">
    <w:abstractNumId w:val="16"/>
  </w:num>
  <w:num w:numId="8">
    <w:abstractNumId w:val="17"/>
  </w:num>
  <w:num w:numId="9">
    <w:abstractNumId w:val="3"/>
  </w:num>
  <w:num w:numId="10">
    <w:abstractNumId w:val="1"/>
  </w:num>
  <w:num w:numId="11">
    <w:abstractNumId w:val="18"/>
  </w:num>
  <w:num w:numId="12">
    <w:abstractNumId w:val="7"/>
  </w:num>
  <w:num w:numId="13">
    <w:abstractNumId w:val="15"/>
  </w:num>
  <w:num w:numId="14">
    <w:abstractNumId w:val="12"/>
  </w:num>
  <w:num w:numId="15">
    <w:abstractNumId w:val="20"/>
  </w:num>
  <w:num w:numId="16">
    <w:abstractNumId w:val="9"/>
  </w:num>
  <w:num w:numId="17">
    <w:abstractNumId w:val="4"/>
  </w:num>
  <w:num w:numId="18">
    <w:abstractNumId w:val="8"/>
  </w:num>
  <w:num w:numId="19">
    <w:abstractNumId w:val="10"/>
  </w:num>
  <w:num w:numId="20">
    <w:abstractNumId w:val="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7"/>
    <w:rsid w:val="00026FE3"/>
    <w:rsid w:val="00033AF3"/>
    <w:rsid w:val="00046D93"/>
    <w:rsid w:val="0006273F"/>
    <w:rsid w:val="00077567"/>
    <w:rsid w:val="00080D73"/>
    <w:rsid w:val="0009615D"/>
    <w:rsid w:val="000B73CD"/>
    <w:rsid w:val="000C4BCC"/>
    <w:rsid w:val="000D2F83"/>
    <w:rsid w:val="000F1957"/>
    <w:rsid w:val="00105F7F"/>
    <w:rsid w:val="0013619B"/>
    <w:rsid w:val="00155618"/>
    <w:rsid w:val="00164B15"/>
    <w:rsid w:val="001674E0"/>
    <w:rsid w:val="00182900"/>
    <w:rsid w:val="00191748"/>
    <w:rsid w:val="001A2614"/>
    <w:rsid w:val="00211002"/>
    <w:rsid w:val="002340F0"/>
    <w:rsid w:val="00261A77"/>
    <w:rsid w:val="002848ED"/>
    <w:rsid w:val="00296011"/>
    <w:rsid w:val="002A1CFC"/>
    <w:rsid w:val="002A4024"/>
    <w:rsid w:val="002B0EFC"/>
    <w:rsid w:val="002F5A6B"/>
    <w:rsid w:val="002F5AB6"/>
    <w:rsid w:val="00325B71"/>
    <w:rsid w:val="003540F5"/>
    <w:rsid w:val="00367F77"/>
    <w:rsid w:val="0037228D"/>
    <w:rsid w:val="00396869"/>
    <w:rsid w:val="003A0306"/>
    <w:rsid w:val="003C08B7"/>
    <w:rsid w:val="003F5881"/>
    <w:rsid w:val="00402766"/>
    <w:rsid w:val="0040588E"/>
    <w:rsid w:val="00407BA8"/>
    <w:rsid w:val="004115DD"/>
    <w:rsid w:val="00427723"/>
    <w:rsid w:val="0049295A"/>
    <w:rsid w:val="004B605C"/>
    <w:rsid w:val="004B7575"/>
    <w:rsid w:val="004F61A0"/>
    <w:rsid w:val="00545D07"/>
    <w:rsid w:val="00556D44"/>
    <w:rsid w:val="00571F5C"/>
    <w:rsid w:val="0057778A"/>
    <w:rsid w:val="005A4301"/>
    <w:rsid w:val="005A4469"/>
    <w:rsid w:val="005A788C"/>
    <w:rsid w:val="005D298B"/>
    <w:rsid w:val="00625F0F"/>
    <w:rsid w:val="00632AF6"/>
    <w:rsid w:val="006518A2"/>
    <w:rsid w:val="006521B1"/>
    <w:rsid w:val="0067447C"/>
    <w:rsid w:val="006C1A1C"/>
    <w:rsid w:val="0070696F"/>
    <w:rsid w:val="0070780D"/>
    <w:rsid w:val="007338F1"/>
    <w:rsid w:val="007573D6"/>
    <w:rsid w:val="007609DA"/>
    <w:rsid w:val="007627C0"/>
    <w:rsid w:val="00764D17"/>
    <w:rsid w:val="007701AE"/>
    <w:rsid w:val="00773E2D"/>
    <w:rsid w:val="007F24A3"/>
    <w:rsid w:val="00821EC7"/>
    <w:rsid w:val="0082688B"/>
    <w:rsid w:val="0085647C"/>
    <w:rsid w:val="00856CEC"/>
    <w:rsid w:val="00887F35"/>
    <w:rsid w:val="00894C6B"/>
    <w:rsid w:val="00897DC3"/>
    <w:rsid w:val="008B5BD7"/>
    <w:rsid w:val="008D5A39"/>
    <w:rsid w:val="008D7FD3"/>
    <w:rsid w:val="008E21EE"/>
    <w:rsid w:val="008E6A62"/>
    <w:rsid w:val="008F02AD"/>
    <w:rsid w:val="008F5C35"/>
    <w:rsid w:val="008F7B14"/>
    <w:rsid w:val="00953A5B"/>
    <w:rsid w:val="00954849"/>
    <w:rsid w:val="00965F70"/>
    <w:rsid w:val="009A59D7"/>
    <w:rsid w:val="009C4ADC"/>
    <w:rsid w:val="009D3348"/>
    <w:rsid w:val="009D658C"/>
    <w:rsid w:val="009E031E"/>
    <w:rsid w:val="009E058F"/>
    <w:rsid w:val="00A12081"/>
    <w:rsid w:val="00A15249"/>
    <w:rsid w:val="00A32DAF"/>
    <w:rsid w:val="00A61863"/>
    <w:rsid w:val="00A629B8"/>
    <w:rsid w:val="00A71676"/>
    <w:rsid w:val="00A851B7"/>
    <w:rsid w:val="00AA7C7B"/>
    <w:rsid w:val="00B2296F"/>
    <w:rsid w:val="00B23D57"/>
    <w:rsid w:val="00B26431"/>
    <w:rsid w:val="00B73077"/>
    <w:rsid w:val="00B841BD"/>
    <w:rsid w:val="00BA22DE"/>
    <w:rsid w:val="00BB6FB7"/>
    <w:rsid w:val="00C12633"/>
    <w:rsid w:val="00C24331"/>
    <w:rsid w:val="00C71E84"/>
    <w:rsid w:val="00C83639"/>
    <w:rsid w:val="00CA161F"/>
    <w:rsid w:val="00CB1823"/>
    <w:rsid w:val="00CB2915"/>
    <w:rsid w:val="00CE5CBC"/>
    <w:rsid w:val="00CF2D13"/>
    <w:rsid w:val="00D2033B"/>
    <w:rsid w:val="00D254F7"/>
    <w:rsid w:val="00D50527"/>
    <w:rsid w:val="00D54F2A"/>
    <w:rsid w:val="00D938A6"/>
    <w:rsid w:val="00D95692"/>
    <w:rsid w:val="00DB06FD"/>
    <w:rsid w:val="00DE2C66"/>
    <w:rsid w:val="00DE5906"/>
    <w:rsid w:val="00DF4C9D"/>
    <w:rsid w:val="00E4137B"/>
    <w:rsid w:val="00E52990"/>
    <w:rsid w:val="00E748A6"/>
    <w:rsid w:val="00E919EC"/>
    <w:rsid w:val="00EF3F77"/>
    <w:rsid w:val="00EF70CA"/>
    <w:rsid w:val="00F15ECC"/>
    <w:rsid w:val="00F41045"/>
    <w:rsid w:val="00F44965"/>
    <w:rsid w:val="00F900A4"/>
    <w:rsid w:val="00FA52D4"/>
    <w:rsid w:val="00FC371D"/>
    <w:rsid w:val="00FC67BC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06BCC255-C72F-43FE-A93F-ED05B17B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B8"/>
    <w:pPr>
      <w:spacing w:after="60"/>
    </w:pPr>
    <w:rPr>
      <w:rFonts w:ascii="Arial" w:hAnsi="Arial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FC67BC"/>
    <w:pPr>
      <w:outlineLvl w:val="0"/>
    </w:pPr>
    <w:rPr>
      <w:rFonts w:ascii="Arial" w:hAnsi="Arial" w:cs="Arial"/>
      <w:b/>
      <w:color w:val="10565F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9B8"/>
    <w:pPr>
      <w:keepNext/>
      <w:keepLines/>
      <w:tabs>
        <w:tab w:val="left" w:pos="2082"/>
      </w:tabs>
      <w:spacing w:before="240" w:after="120"/>
      <w:outlineLvl w:val="1"/>
    </w:pPr>
    <w:rPr>
      <w:rFonts w:eastAsiaTheme="majorEastAsia"/>
      <w:b/>
      <w:color w:val="1056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D17"/>
  </w:style>
  <w:style w:type="paragraph" w:styleId="Footer">
    <w:name w:val="footer"/>
    <w:basedOn w:val="Normal"/>
    <w:link w:val="FooterChar"/>
    <w:uiPriority w:val="99"/>
    <w:unhideWhenUsed/>
    <w:rsid w:val="00261A77"/>
    <w:pPr>
      <w:tabs>
        <w:tab w:val="center" w:pos="4513"/>
        <w:tab w:val="right" w:pos="9026"/>
      </w:tabs>
    </w:pPr>
    <w:rPr>
      <w:sz w:val="13"/>
      <w:szCs w:val="13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61A77"/>
    <w:rPr>
      <w:rFonts w:ascii="Arial" w:hAnsi="Arial" w:cs="Arial"/>
      <w:sz w:val="13"/>
      <w:szCs w:val="13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1A77"/>
  </w:style>
  <w:style w:type="character" w:customStyle="1" w:styleId="Heading1Char">
    <w:name w:val="Heading 1 Char"/>
    <w:basedOn w:val="DefaultParagraphFont"/>
    <w:link w:val="Heading1"/>
    <w:uiPriority w:val="9"/>
    <w:rsid w:val="00FC67BC"/>
    <w:rPr>
      <w:rFonts w:ascii="Arial" w:hAnsi="Arial" w:cs="Arial"/>
      <w:b/>
      <w:color w:val="10565F"/>
      <w:sz w:val="36"/>
      <w:szCs w:val="36"/>
      <w:lang w:val="en-AU"/>
    </w:rPr>
  </w:style>
  <w:style w:type="paragraph" w:customStyle="1" w:styleId="Subheading">
    <w:name w:val="Subheading"/>
    <w:qFormat/>
    <w:rsid w:val="00FC67BC"/>
    <w:rPr>
      <w:rFonts w:ascii="Arial" w:hAnsi="Arial" w:cs="Arial"/>
      <w:color w:val="10565F"/>
      <w:sz w:val="36"/>
      <w:szCs w:val="36"/>
      <w:lang w:val="en-AU"/>
    </w:rPr>
  </w:style>
  <w:style w:type="paragraph" w:customStyle="1" w:styleId="Introparagraph">
    <w:name w:val="Intro paragraph"/>
    <w:next w:val="Normal"/>
    <w:qFormat/>
    <w:rsid w:val="00A629B8"/>
    <w:pPr>
      <w:spacing w:after="360"/>
    </w:pPr>
    <w:rPr>
      <w:rFonts w:ascii="Arial MT Light" w:hAnsi="Arial MT Light"/>
      <w:color w:val="3BAFA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9B8"/>
    <w:rPr>
      <w:rFonts w:ascii="Arial" w:eastAsiaTheme="majorEastAsia" w:hAnsi="Arial" w:cs="Arial"/>
      <w:b/>
      <w:color w:val="10565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756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8E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298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3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6D9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76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66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76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A1CF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7809-E779-46E0-9352-B1F8767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Rizzo</dc:creator>
  <cp:lastModifiedBy>David Criniti</cp:lastModifiedBy>
  <cp:revision>6</cp:revision>
  <cp:lastPrinted>2020-06-14T06:00:00Z</cp:lastPrinted>
  <dcterms:created xsi:type="dcterms:W3CDTF">2020-10-06T10:12:00Z</dcterms:created>
  <dcterms:modified xsi:type="dcterms:W3CDTF">2021-03-21T06:41:00Z</dcterms:modified>
</cp:coreProperties>
</file>